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D9" w:rsidRDefault="00012AD9" w:rsidP="00012AD9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, курса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 результаты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t>: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56D2C">
        <w:rPr>
          <w:rFonts w:ascii="Times New Roman" w:eastAsia="Cambria" w:hAnsi="Times New Roman" w:cs="Times New Roman"/>
          <w:bCs/>
          <w:sz w:val="24"/>
          <w:szCs w:val="24"/>
        </w:rPr>
        <w:t>способности</w:t>
      </w:r>
      <w:proofErr w:type="gramEnd"/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12AD9" w:rsidRPr="00F56D2C" w:rsidRDefault="00012AD9" w:rsidP="00012AD9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52A0" w:rsidRPr="00F56D2C" w:rsidRDefault="005352A0" w:rsidP="00F56D2C">
      <w:pPr>
        <w:spacing w:line="281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Метапредметные рез</w:t>
      </w:r>
      <w:r w:rsidR="00DD63B2">
        <w:rPr>
          <w:rFonts w:ascii="Times New Roman" w:eastAsia="Cambria" w:hAnsi="Times New Roman" w:cs="Times New Roman"/>
          <w:b/>
          <w:bCs/>
          <w:sz w:val="24"/>
          <w:szCs w:val="24"/>
        </w:rPr>
        <w:t>ультаты</w:t>
      </w:r>
      <w:r w:rsidRPr="00F56D2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: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8) смысловое чт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</w:r>
      <w:r w:rsidRPr="00F56D2C">
        <w:rPr>
          <w:rFonts w:ascii="Times New Roman" w:eastAsia="Cambria" w:hAnsi="Times New Roman" w:cs="Times New Roman"/>
          <w:bCs/>
          <w:sz w:val="24"/>
          <w:szCs w:val="24"/>
        </w:rPr>
        <w:lastRenderedPageBreak/>
        <w:t xml:space="preserve">овладению культурой активного пользования словарями и другими поисковыми системами; </w:t>
      </w:r>
    </w:p>
    <w:p w:rsidR="005352A0" w:rsidRPr="00F56D2C" w:rsidRDefault="005352A0" w:rsidP="005352A0">
      <w:pPr>
        <w:spacing w:line="281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F56D2C">
        <w:rPr>
          <w:rFonts w:ascii="Times New Roman" w:eastAsia="Cambria" w:hAnsi="Times New Roman" w:cs="Times New Roman"/>
          <w:bCs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669B5" w:rsidRDefault="001669B5" w:rsidP="00DD63B2">
      <w:pPr>
        <w:spacing w:line="281" w:lineRule="auto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="00DD63B2">
        <w:rPr>
          <w:rFonts w:ascii="Cambria" w:eastAsia="Cambria" w:hAnsi="Cambria" w:cs="Cambria"/>
          <w:b/>
          <w:bCs/>
          <w:sz w:val="24"/>
          <w:szCs w:val="24"/>
        </w:rPr>
        <w:t>редметные результаты:</w:t>
      </w:r>
    </w:p>
    <w:p w:rsidR="001B3411" w:rsidRPr="001669B5" w:rsidRDefault="001669B5" w:rsidP="001B3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B3411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отрывках исторических текстов, материальных памятниках Древнего мира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1B3411" w:rsidRPr="001669B5" w:rsidRDefault="001B3411" w:rsidP="00166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• давать оценку наиболее значительным событиям и личностям древней истории. </w:t>
      </w:r>
    </w:p>
    <w:p w:rsidR="001669B5" w:rsidRPr="001669B5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• </w:t>
      </w: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1669B5" w:rsidRPr="001669B5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1B3411" w:rsidRDefault="001B3411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• видеть проявления влияния античного искусства в окружающей среде; </w:t>
      </w:r>
    </w:p>
    <w:p w:rsidR="001669B5" w:rsidRPr="001669B5" w:rsidRDefault="001669B5" w:rsidP="001B3411">
      <w:p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b/>
          <w:sz w:val="24"/>
          <w:szCs w:val="24"/>
        </w:rPr>
      </w:pPr>
    </w:p>
    <w:p w:rsidR="001669B5" w:rsidRPr="001669B5" w:rsidRDefault="001669B5" w:rsidP="00DD6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1669B5" w:rsidRDefault="001669B5" w:rsidP="001669B5">
      <w:p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1669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669B5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1669B5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1669B5" w:rsidRPr="001669B5" w:rsidRDefault="001669B5" w:rsidP="001669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69B5">
        <w:rPr>
          <w:rFonts w:ascii="Times New Roman" w:hAnsi="Times New Roman" w:cs="Times New Roman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1B3411" w:rsidRPr="001669B5" w:rsidRDefault="001669B5" w:rsidP="001669B5">
      <w:pPr>
        <w:rPr>
          <w:rFonts w:ascii="Times New Roman" w:hAnsi="Times New Roman" w:cs="Times New Roman"/>
          <w:b/>
          <w:sz w:val="24"/>
          <w:szCs w:val="24"/>
        </w:rPr>
      </w:pPr>
      <w:r w:rsidRPr="001669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1669B5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1B3411" w:rsidRPr="001669B5" w:rsidRDefault="001669B5" w:rsidP="001669B5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669B5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B3411" w:rsidRPr="001669B5" w:rsidRDefault="001B3411" w:rsidP="008B426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Pr="001669B5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1B3411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11" w:rsidRDefault="00F2361B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9 класс</w:t>
      </w:r>
    </w:p>
    <w:p w:rsidR="00F2361B" w:rsidRDefault="00F2361B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</w:t>
      </w:r>
      <w:proofErr w:type="gramStart"/>
      <w:r w:rsidRPr="00F2361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F2361B">
        <w:rPr>
          <w:rFonts w:ascii="Times New Roman" w:hAnsi="Times New Roman" w:cs="Times New Roman"/>
          <w:b/>
          <w:sz w:val="24"/>
          <w:szCs w:val="24"/>
        </w:rPr>
        <w:t>Х веках (7–9 класс)</w:t>
      </w:r>
    </w:p>
    <w:p w:rsid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1B">
        <w:rPr>
          <w:rFonts w:ascii="Times New Roman" w:hAnsi="Times New Roman" w:cs="Times New Roman"/>
          <w:sz w:val="24"/>
          <w:szCs w:val="24"/>
        </w:rPr>
        <w:t xml:space="preserve">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F2361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2361B">
        <w:rPr>
          <w:rFonts w:ascii="Times New Roman" w:hAnsi="Times New Roman" w:cs="Times New Roman"/>
          <w:sz w:val="24"/>
          <w:szCs w:val="24"/>
        </w:rPr>
        <w:t xml:space="preserve">) художественной культуры Нового времени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F2361B" w:rsidRDefault="00F2361B" w:rsidP="00F2361B">
      <w:pPr>
        <w:rPr>
          <w:rFonts w:ascii="Times New Roman" w:hAnsi="Times New Roman" w:cs="Times New Roman"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давать оценку событиям и личностям отечественной и всеобщей истории Нового времени. </w:t>
      </w:r>
    </w:p>
    <w:p w:rsidR="00F2361B" w:rsidRPr="00F2361B" w:rsidRDefault="00F2361B" w:rsidP="00F2361B">
      <w:pPr>
        <w:rPr>
          <w:rFonts w:ascii="Times New Roman" w:hAnsi="Times New Roman" w:cs="Times New Roman"/>
          <w:b/>
          <w:sz w:val="24"/>
          <w:szCs w:val="24"/>
        </w:rPr>
      </w:pPr>
      <w:r w:rsidRPr="00F2361B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sz w:val="24"/>
          <w:szCs w:val="24"/>
        </w:rPr>
        <w:t xml:space="preserve">• </w:t>
      </w:r>
      <w:r w:rsidRPr="00F2361B">
        <w:rPr>
          <w:rFonts w:ascii="Times New Roman" w:hAnsi="Times New Roman" w:cs="Times New Roman"/>
          <w:i/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России, других государств в Новое время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сравнивать развитие России и других стран в Новое время, объяснять, в чем заключались общие черты и особенности;  </w:t>
      </w:r>
    </w:p>
    <w:p w:rsidR="00F2361B" w:rsidRPr="00F2361B" w:rsidRDefault="00F2361B" w:rsidP="00F2361B">
      <w:pPr>
        <w:rPr>
          <w:rFonts w:ascii="Times New Roman" w:hAnsi="Times New Roman" w:cs="Times New Roman"/>
          <w:i/>
          <w:sz w:val="24"/>
          <w:szCs w:val="24"/>
        </w:rPr>
      </w:pPr>
      <w:r w:rsidRPr="00F2361B">
        <w:rPr>
          <w:rFonts w:ascii="Times New Roman" w:hAnsi="Times New Roman" w:cs="Times New Roman"/>
          <w:i/>
          <w:sz w:val="24"/>
          <w:szCs w:val="24"/>
        </w:rPr>
        <w:t xml:space="preserve"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 </w:t>
      </w:r>
    </w:p>
    <w:p w:rsidR="001669B5" w:rsidRPr="00F2361B" w:rsidRDefault="001669B5" w:rsidP="00F2361B">
      <w:pPr>
        <w:rPr>
          <w:rFonts w:ascii="Times New Roman" w:hAnsi="Times New Roman" w:cs="Times New Roman"/>
          <w:i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B5" w:rsidRDefault="001669B5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F2361B" w:rsidRDefault="00F2361B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1669B5" w:rsidRDefault="001669B5" w:rsidP="001669B5">
      <w:pPr>
        <w:spacing w:line="281" w:lineRule="auto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, курса</w:t>
      </w:r>
    </w:p>
    <w:p w:rsidR="008B4264" w:rsidRPr="008B4264" w:rsidRDefault="008B4264" w:rsidP="0016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4264" w:rsidRDefault="008B4264" w:rsidP="008B4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8B4264" w:rsidRPr="008B4264" w:rsidRDefault="008B4264">
      <w:pPr>
        <w:rPr>
          <w:rFonts w:ascii="Times New Roman" w:hAnsi="Times New Roman" w:cs="Times New Roman"/>
          <w:b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Первобытность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 и хронология. Карта Древнего мир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ий Восток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е цивилизации Месопотами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Египет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занятия населения. Управление государством (фараон, чиновники). Религиозные верования египтян. Жре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264">
        <w:rPr>
          <w:rFonts w:ascii="Times New Roman" w:hAnsi="Times New Roman" w:cs="Times New Roman"/>
          <w:sz w:val="24"/>
          <w:szCs w:val="24"/>
        </w:rPr>
        <w:t xml:space="preserve">Фараон-реформатор Эхнатон. Военные походы. Рабы. Познания древних египтян. Письменность. Храмы и пирамиды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Восточное Средиземноморье в древности.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Финик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Ассирия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завоевания ассирийцев, культурные сокровища Ниневии, гибель импер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Персидская держава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военные походы, управление империей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Древняя Индия. </w:t>
      </w:r>
      <w:r w:rsidRPr="008B4264">
        <w:rPr>
          <w:rFonts w:ascii="Times New Roman" w:hAnsi="Times New Roman" w:cs="Times New Roman"/>
          <w:sz w:val="24"/>
          <w:szCs w:val="24"/>
        </w:rPr>
        <w:t xml:space="preserve">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Древний Китай.</w:t>
      </w:r>
      <w:r w:rsidRPr="008B4264">
        <w:rPr>
          <w:rFonts w:ascii="Times New Roman" w:hAnsi="Times New Roman" w:cs="Times New Roman"/>
          <w:sz w:val="24"/>
          <w:szCs w:val="24"/>
        </w:rPr>
        <w:t xml:space="preserve">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 </w:t>
      </w:r>
    </w:p>
    <w:p w:rsidR="00852A57" w:rsidRDefault="00852A57">
      <w:pPr>
        <w:rPr>
          <w:rFonts w:ascii="Times New Roman" w:hAnsi="Times New Roman" w:cs="Times New Roman"/>
          <w:b/>
          <w:sz w:val="24"/>
          <w:szCs w:val="24"/>
        </w:rPr>
      </w:pPr>
    </w:p>
    <w:p w:rsidR="00852A57" w:rsidRDefault="00852A57">
      <w:pPr>
        <w:rPr>
          <w:rFonts w:ascii="Times New Roman" w:hAnsi="Times New Roman" w:cs="Times New Roman"/>
          <w:b/>
          <w:sz w:val="24"/>
          <w:szCs w:val="24"/>
        </w:rPr>
      </w:pP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lastRenderedPageBreak/>
        <w:t>Античный мир:</w:t>
      </w:r>
      <w:r w:rsidRPr="008B4264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b/>
          <w:sz w:val="24"/>
          <w:szCs w:val="24"/>
        </w:rPr>
        <w:t>Древняя Греция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F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 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Древний Рим</w:t>
      </w:r>
      <w:r w:rsidRPr="008B4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D860FE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8B4264" w:rsidRDefault="008B4264">
      <w:pPr>
        <w:rPr>
          <w:rFonts w:ascii="Times New Roman" w:hAnsi="Times New Roman" w:cs="Times New Roman"/>
          <w:sz w:val="24"/>
          <w:szCs w:val="24"/>
        </w:rPr>
      </w:pPr>
      <w:r w:rsidRPr="008B4264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852A57" w:rsidRPr="00141896" w:rsidRDefault="00852A57" w:rsidP="00852A57">
      <w:pPr>
        <w:rPr>
          <w:rFonts w:ascii="Times New Roman" w:hAnsi="Times New Roman" w:cs="Times New Roman"/>
          <w:i/>
          <w:sz w:val="24"/>
          <w:szCs w:val="24"/>
        </w:rPr>
      </w:pPr>
      <w:r w:rsidRPr="00141896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древности  </w:t>
      </w:r>
      <w:r w:rsidRPr="00141896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141896">
        <w:rPr>
          <w:rFonts w:ascii="Times New Roman" w:hAnsi="Times New Roman" w:cs="Times New Roman"/>
          <w:i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</w:t>
      </w:r>
    </w:p>
    <w:p w:rsidR="00852A57" w:rsidRPr="00852A57" w:rsidRDefault="00852A57" w:rsidP="00852A57">
      <w:pPr>
        <w:rPr>
          <w:rFonts w:ascii="Times New Roman" w:hAnsi="Times New Roman" w:cs="Times New Roman"/>
          <w:i/>
          <w:sz w:val="24"/>
          <w:szCs w:val="24"/>
        </w:rPr>
      </w:pPr>
      <w:r w:rsidRPr="00141896">
        <w:rPr>
          <w:rFonts w:ascii="Times New Roman" w:hAnsi="Times New Roman" w:cs="Times New Roman"/>
          <w:sz w:val="24"/>
          <w:szCs w:val="24"/>
        </w:rPr>
        <w:lastRenderedPageBreak/>
        <w:t xml:space="preserve">Народы, проживавшие на этой территории до середины I тысячелетия до н.э. </w:t>
      </w:r>
      <w:r w:rsidRPr="00141896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 </w:t>
      </w: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860FE" w:rsidRDefault="00D860FE">
      <w:pPr>
        <w:rPr>
          <w:rFonts w:ascii="Times New Roman" w:hAnsi="Times New Roman" w:cs="Times New Roman"/>
          <w:sz w:val="24"/>
          <w:szCs w:val="24"/>
        </w:rPr>
      </w:pPr>
    </w:p>
    <w:p w:rsidR="00DD63B2" w:rsidRDefault="00DD63B2" w:rsidP="00DD63B2">
      <w:pPr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393" w:rsidRDefault="00406393" w:rsidP="00DD6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0FE" w:rsidRDefault="00D860FE" w:rsidP="008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D860FE" w:rsidRPr="00D860FE" w:rsidRDefault="00D860FE" w:rsidP="00D86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ие века: понятие и хронологические рамки. </w:t>
      </w:r>
    </w:p>
    <w:p w:rsid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чало Средневековья. Великое переселение народов. Образование варварских королевст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60FE">
        <w:rPr>
          <w:rFonts w:ascii="Times New Roman" w:hAnsi="Times New Roman" w:cs="Times New Roman"/>
          <w:sz w:val="24"/>
          <w:szCs w:val="24"/>
        </w:rPr>
        <w:t>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D860FE" w:rsidRPr="00D860FE" w:rsidRDefault="00D860FE" w:rsidP="00D860FE">
      <w:pPr>
        <w:rPr>
          <w:rFonts w:ascii="Times New Roman" w:hAnsi="Times New Roman" w:cs="Times New Roman"/>
          <w:b/>
          <w:sz w:val="24"/>
          <w:szCs w:val="24"/>
        </w:rPr>
      </w:pPr>
      <w:r w:rsidRPr="00D860FE">
        <w:rPr>
          <w:rFonts w:ascii="Times New Roman" w:hAnsi="Times New Roman" w:cs="Times New Roman"/>
          <w:b/>
          <w:sz w:val="24"/>
          <w:szCs w:val="24"/>
        </w:rPr>
        <w:t xml:space="preserve">Зрелое Средневековье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рестьянство: феодальная зависимость, повинности, условия жизни. Крестьянская община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0FE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Ереси: причины возникновения и распространения. Преследование еретиков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Государства Европы в XII—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—XV вв. Реконкиста и образование централизованных государств на Пиренейском </w:t>
      </w:r>
      <w:r w:rsidRPr="00D860FE">
        <w:rPr>
          <w:rFonts w:ascii="Times New Roman" w:hAnsi="Times New Roman" w:cs="Times New Roman"/>
          <w:sz w:val="24"/>
          <w:szCs w:val="24"/>
        </w:rPr>
        <w:lastRenderedPageBreak/>
        <w:t xml:space="preserve">полуострове. Итальянские республики в XII—XV вв. Экономическое и социальное развитие европейских стран. Обострение социальных противоречий в XIV 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D860FE">
        <w:rPr>
          <w:rFonts w:ascii="Times New Roman" w:hAnsi="Times New Roman" w:cs="Times New Roman"/>
          <w:sz w:val="24"/>
          <w:szCs w:val="24"/>
        </w:rPr>
        <w:t>Жакерия</w:t>
      </w:r>
      <w:proofErr w:type="gramEnd"/>
      <w:r w:rsidRPr="00D860FE">
        <w:rPr>
          <w:rFonts w:ascii="Times New Roman" w:hAnsi="Times New Roman" w:cs="Times New Roman"/>
          <w:sz w:val="24"/>
          <w:szCs w:val="24"/>
        </w:rPr>
        <w:t xml:space="preserve">, восстание Уота Тайлера). Гуситское движение в Чехии. </w:t>
      </w:r>
    </w:p>
    <w:p w:rsidR="00D860FE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XII—XV вв. Экспансия турок-османов и падение Византии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 xml:space="preserve"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Страны Востока в Средние века.</w:t>
      </w:r>
      <w:r w:rsidRPr="00D860FE">
        <w:rPr>
          <w:rFonts w:ascii="Times New Roman" w:hAnsi="Times New Roman" w:cs="Times New Roman"/>
          <w:sz w:val="24"/>
          <w:szCs w:val="24"/>
        </w:rPr>
        <w:t xml:space="preserve"> 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Государства доколумбовой Америки</w:t>
      </w:r>
      <w:r w:rsidRPr="00D860FE">
        <w:rPr>
          <w:rFonts w:ascii="Times New Roman" w:hAnsi="Times New Roman" w:cs="Times New Roman"/>
          <w:sz w:val="24"/>
          <w:szCs w:val="24"/>
        </w:rPr>
        <w:t xml:space="preserve">. Общественный строй. Религиозные верования населения. Культура. </w:t>
      </w:r>
    </w:p>
    <w:p w:rsidR="00841AD0" w:rsidRDefault="00D860FE" w:rsidP="00D860FE">
      <w:pPr>
        <w:rPr>
          <w:rFonts w:ascii="Times New Roman" w:hAnsi="Times New Roman" w:cs="Times New Roman"/>
          <w:sz w:val="24"/>
          <w:szCs w:val="24"/>
        </w:rPr>
      </w:pPr>
      <w:r w:rsidRPr="00D860FE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841AD0" w:rsidRPr="00841AD0" w:rsidRDefault="00841AD0" w:rsidP="00841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841AD0" w:rsidRPr="00841AD0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41A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D0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 </w:t>
      </w:r>
    </w:p>
    <w:p w:rsidR="00841AD0" w:rsidRPr="00841AD0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 э.</w:t>
      </w:r>
      <w:r w:rsidRPr="00841AD0">
        <w:rPr>
          <w:rFonts w:ascii="Times New Roman" w:hAnsi="Times New Roman" w:cs="Times New Roman"/>
          <w:sz w:val="24"/>
          <w:szCs w:val="24"/>
        </w:rPr>
        <w:t xml:space="preserve">  Великое переселение народов. </w:t>
      </w:r>
      <w:r w:rsidRPr="00841AD0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841AD0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</w:t>
      </w:r>
      <w:r w:rsidRPr="00841AD0">
        <w:rPr>
          <w:rFonts w:ascii="Times New Roman" w:hAnsi="Times New Roman" w:cs="Times New Roman"/>
          <w:i/>
          <w:sz w:val="24"/>
          <w:szCs w:val="24"/>
        </w:rPr>
        <w:t xml:space="preserve">Тюркский каганат. Хазарский каганат. Волжская Булгария.  </w:t>
      </w:r>
    </w:p>
    <w:p w:rsidR="00841AD0" w:rsidRPr="006A5A3B" w:rsidRDefault="00841AD0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841AD0">
        <w:rPr>
          <w:rFonts w:ascii="Times New Roman" w:hAnsi="Times New Roman" w:cs="Times New Roman"/>
          <w:b/>
          <w:sz w:val="24"/>
          <w:szCs w:val="24"/>
        </w:rPr>
        <w:t xml:space="preserve">Образование государства </w:t>
      </w:r>
      <w:r w:rsidRPr="006A5A3B">
        <w:rPr>
          <w:rFonts w:ascii="Times New Roman" w:hAnsi="Times New Roman" w:cs="Times New Roman"/>
          <w:b/>
          <w:i/>
          <w:sz w:val="24"/>
          <w:szCs w:val="24"/>
        </w:rPr>
        <w:t>Русь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 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 </w:t>
      </w:r>
    </w:p>
    <w:p w:rsidR="00841AD0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i/>
          <w:sz w:val="24"/>
          <w:szCs w:val="24"/>
        </w:rPr>
        <w:lastRenderedPageBreak/>
        <w:t>Государства Центральной и Западной Европы. Первые известия о Руси.</w:t>
      </w:r>
      <w:r w:rsidRPr="00841AD0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841AD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41AD0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 </w:t>
      </w:r>
    </w:p>
    <w:p w:rsidR="006A5A3B" w:rsidRPr="006A5A3B" w:rsidRDefault="00841AD0" w:rsidP="00841AD0">
      <w:pPr>
        <w:rPr>
          <w:rFonts w:ascii="Times New Roman" w:hAnsi="Times New Roman" w:cs="Times New Roman"/>
          <w:b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 xml:space="preserve">Русь в конце X – начале XII в.  </w:t>
      </w:r>
    </w:p>
    <w:p w:rsidR="006A5A3B" w:rsidRDefault="00841AD0" w:rsidP="00841AD0">
      <w:pPr>
        <w:rPr>
          <w:rFonts w:ascii="Times New Roman" w:hAnsi="Times New Roman" w:cs="Times New Roman"/>
          <w:sz w:val="24"/>
          <w:szCs w:val="24"/>
        </w:rPr>
      </w:pPr>
      <w:r w:rsidRPr="00841AD0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</w:t>
      </w:r>
      <w:r w:rsidR="006A5A3B">
        <w:rPr>
          <w:rFonts w:ascii="Times New Roman" w:hAnsi="Times New Roman" w:cs="Times New Roman"/>
          <w:sz w:val="24"/>
          <w:szCs w:val="24"/>
        </w:rPr>
        <w:t xml:space="preserve"> </w:t>
      </w:r>
      <w:r w:rsidR="006A5A3B" w:rsidRPr="006A5A3B">
        <w:rPr>
          <w:rFonts w:ascii="Times New Roman" w:hAnsi="Times New Roman" w:cs="Times New Roman"/>
          <w:sz w:val="24"/>
          <w:szCs w:val="24"/>
        </w:rPr>
        <w:t xml:space="preserve"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 </w:t>
      </w:r>
    </w:p>
    <w:p w:rsidR="006A5A3B" w:rsidRP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 (Дешт-и-Кипчак), странами Центральной, Западной и Северной Европы.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 </w:t>
      </w:r>
    </w:p>
    <w:p w:rsidR="006A5A3B" w:rsidRDefault="006A5A3B" w:rsidP="00841AD0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</w:t>
      </w:r>
      <w:r w:rsidRPr="006A5A3B">
        <w:rPr>
          <w:rFonts w:ascii="Times New Roman" w:hAnsi="Times New Roman" w:cs="Times New Roman"/>
          <w:i/>
          <w:sz w:val="24"/>
          <w:szCs w:val="24"/>
        </w:rPr>
        <w:t>. «Новгородская псалтирь». «Остромирово Евангелие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A5A3B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 </w:t>
      </w:r>
    </w:p>
    <w:p w:rsidR="006A5A3B" w:rsidRDefault="006A5A3B" w:rsidP="00841AD0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A5A3B">
        <w:rPr>
          <w:rFonts w:ascii="Times New Roman" w:hAnsi="Times New Roman" w:cs="Times New Roman"/>
          <w:i/>
          <w:sz w:val="24"/>
          <w:szCs w:val="24"/>
        </w:rPr>
        <w:t>Эволюция общественного строя и права. Внешняя политика русских земель в евразийском контексте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A5A3B">
        <w:rPr>
          <w:rFonts w:ascii="Times New Roman" w:hAnsi="Times New Roman" w:cs="Times New Roman"/>
          <w:sz w:val="24"/>
          <w:szCs w:val="24"/>
        </w:rPr>
        <w:t xml:space="preserve">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 XIII-XV вв.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A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 </w:t>
      </w:r>
    </w:p>
    <w:p w:rsidR="006A5A3B" w:rsidRPr="006A5A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3B">
        <w:rPr>
          <w:rFonts w:ascii="Times New Roman" w:hAnsi="Times New Roman" w:cs="Times New Roman"/>
          <w:sz w:val="24"/>
          <w:szCs w:val="24"/>
        </w:rPr>
        <w:t xml:space="preserve">ханство. </w:t>
      </w:r>
      <w:r w:rsidRPr="006A5A3B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A5A3B">
        <w:rPr>
          <w:rFonts w:ascii="Times New Roman" w:hAnsi="Times New Roman" w:cs="Times New Roman"/>
          <w:i/>
          <w:sz w:val="24"/>
          <w:szCs w:val="24"/>
        </w:rPr>
        <w:t xml:space="preserve">Итальянские фактории Причерноморья (Каффа, Тана, Солдайя и др.) и их роль в системе торговых и политических связей Руси с Западом и Востоком.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  <w:r w:rsidRPr="006A5A3B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  <w:r w:rsidRPr="006A5A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F3B" w:rsidRDefault="006A5A3B" w:rsidP="006A5A3B">
      <w:pPr>
        <w:rPr>
          <w:rFonts w:ascii="Times New Roman" w:hAnsi="Times New Roman" w:cs="Times New Roman"/>
          <w:sz w:val="24"/>
          <w:szCs w:val="24"/>
        </w:rPr>
      </w:pPr>
      <w:r w:rsidRPr="006A5A3B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571F3B">
        <w:rPr>
          <w:rFonts w:ascii="Times New Roman" w:hAnsi="Times New Roman" w:cs="Times New Roman"/>
          <w:i/>
          <w:sz w:val="24"/>
          <w:szCs w:val="24"/>
        </w:rPr>
        <w:t>Новгород и Псков в XV в.: политический строй, отношения с Москвой, Ливонским орденом, Ганзой, Великим княжеством Литовским.</w:t>
      </w:r>
      <w:r w:rsidRPr="006A5A3B">
        <w:rPr>
          <w:rFonts w:ascii="Times New Roman" w:hAnsi="Times New Roman" w:cs="Times New Roman"/>
          <w:sz w:val="24"/>
          <w:szCs w:val="24"/>
        </w:rPr>
        <w:t xml:space="preserve"> Падение Византии и рост церковно-политической роли Москвы в православном мире. </w:t>
      </w:r>
      <w:r w:rsidRPr="006A5A3B">
        <w:rPr>
          <w:rFonts w:ascii="Times New Roman" w:hAnsi="Times New Roman" w:cs="Times New Roman"/>
          <w:sz w:val="24"/>
          <w:szCs w:val="24"/>
        </w:rPr>
        <w:lastRenderedPageBreak/>
        <w:t xml:space="preserve">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571F3B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</w:t>
      </w:r>
      <w:r w:rsidRPr="006A5A3B">
        <w:rPr>
          <w:rFonts w:ascii="Times New Roman" w:hAnsi="Times New Roman" w:cs="Times New Roman"/>
          <w:sz w:val="24"/>
          <w:szCs w:val="24"/>
        </w:rPr>
        <w:t xml:space="preserve"> </w:t>
      </w:r>
      <w:r w:rsidRPr="00571F3B">
        <w:rPr>
          <w:rFonts w:ascii="Times New Roman" w:hAnsi="Times New Roman" w:cs="Times New Roman"/>
          <w:i/>
          <w:sz w:val="24"/>
          <w:szCs w:val="24"/>
        </w:rPr>
        <w:t>Перемены в устройстве двора великого князя:</w:t>
      </w:r>
      <w:r w:rsidRPr="006A5A3B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 </w:t>
      </w:r>
    </w:p>
    <w:p w:rsidR="00571F3B" w:rsidRPr="00571F3B" w:rsidRDefault="006A5A3B" w:rsidP="006A5A3B">
      <w:pPr>
        <w:rPr>
          <w:rFonts w:ascii="Times New Roman" w:hAnsi="Times New Roman" w:cs="Times New Roman"/>
          <w:i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6A5A3B">
        <w:rPr>
          <w:rFonts w:ascii="Times New Roman" w:hAnsi="Times New Roman" w:cs="Times New Roman"/>
          <w:sz w:val="24"/>
          <w:szCs w:val="24"/>
        </w:rPr>
        <w:t xml:space="preserve">  Изменения восприятия мира. Сакрализация великокняжеской власти. Флорентийская уния. Установление автокефалии русской церкви. </w:t>
      </w:r>
      <w:r w:rsidRPr="00571F3B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6A5A3B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</w:t>
      </w:r>
      <w:r w:rsidR="00571F3B">
        <w:rPr>
          <w:rFonts w:ascii="Times New Roman" w:hAnsi="Times New Roman" w:cs="Times New Roman"/>
          <w:sz w:val="24"/>
          <w:szCs w:val="24"/>
        </w:rPr>
        <w:t xml:space="preserve"> </w:t>
      </w:r>
      <w:r w:rsidR="00571F3B" w:rsidRPr="00571F3B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="00571F3B" w:rsidRPr="00571F3B">
        <w:rPr>
          <w:rFonts w:ascii="Times New Roman" w:hAnsi="Times New Roman" w:cs="Times New Roman"/>
          <w:i/>
          <w:sz w:val="24"/>
          <w:szCs w:val="24"/>
        </w:rPr>
        <w:t xml:space="preserve">Повседневная жизнь горожан и сельских жителей в древнерусский и раннемосковский периоды. </w:t>
      </w:r>
    </w:p>
    <w:p w:rsidR="00571F3B" w:rsidRPr="00571F3B" w:rsidRDefault="00571F3B" w:rsidP="006A5A3B">
      <w:pPr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841AD0" w:rsidRDefault="00571F3B" w:rsidP="006A5A3B">
      <w:pPr>
        <w:rPr>
          <w:rFonts w:ascii="Times New Roman" w:hAnsi="Times New Roman" w:cs="Times New Roman"/>
          <w:sz w:val="24"/>
          <w:szCs w:val="24"/>
        </w:rPr>
      </w:pPr>
      <w:r w:rsidRPr="00571F3B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571F3B" w:rsidRDefault="00571F3B" w:rsidP="006A5A3B">
      <w:pPr>
        <w:rPr>
          <w:rFonts w:ascii="Times New Roman" w:hAnsi="Times New Roman" w:cs="Times New Roman"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9CD" w:rsidRDefault="004219CD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3B" w:rsidRDefault="00571F3B" w:rsidP="00571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3B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XVI-XVII вв. </w:t>
      </w:r>
    </w:p>
    <w:p w:rsidR="00431E17" w:rsidRDefault="00431E17" w:rsidP="00431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 xml:space="preserve">От абсолютизма к парламентаризму. Первые буржуазные революции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b/>
          <w:sz w:val="24"/>
          <w:szCs w:val="24"/>
        </w:rPr>
        <w:t>Европа в конц</w:t>
      </w:r>
      <w:r w:rsidR="00382969">
        <w:rPr>
          <w:rFonts w:ascii="Times New Roman" w:hAnsi="Times New Roman" w:cs="Times New Roman"/>
          <w:b/>
          <w:sz w:val="24"/>
          <w:szCs w:val="24"/>
        </w:rPr>
        <w:t xml:space="preserve">е ХV— 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XVII </w:t>
      </w:r>
      <w:proofErr w:type="gramStart"/>
      <w:r w:rsidRPr="00431E1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11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бсолютные монархии. Англия, Франция, монархия Габсбургов в XVI — начале XVII </w:t>
      </w:r>
      <w:proofErr w:type="gramStart"/>
      <w:r w:rsidRPr="002116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1650">
        <w:rPr>
          <w:rFonts w:ascii="Times New Roman" w:hAnsi="Times New Roman" w:cs="Times New Roman"/>
          <w:sz w:val="24"/>
          <w:szCs w:val="24"/>
        </w:rPr>
        <w:t xml:space="preserve">.: внутреннее развитие и внешняя политика. Образование национальных государств в Европе. 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382969" w:rsidRPr="00382969" w:rsidRDefault="00382969" w:rsidP="00211650">
      <w:pPr>
        <w:rPr>
          <w:rFonts w:ascii="Times New Roman" w:hAnsi="Times New Roman" w:cs="Times New Roman"/>
          <w:b/>
          <w:sz w:val="24"/>
          <w:szCs w:val="24"/>
        </w:rPr>
      </w:pPr>
      <w:r w:rsidRPr="00382969">
        <w:rPr>
          <w:rFonts w:ascii="Times New Roman" w:hAnsi="Times New Roman" w:cs="Times New Roman"/>
          <w:b/>
          <w:sz w:val="24"/>
          <w:szCs w:val="24"/>
        </w:rPr>
        <w:t>Первые революции Нового времени. Международные отношения.</w:t>
      </w:r>
    </w:p>
    <w:p w:rsidR="00431E17" w:rsidRDefault="00211650" w:rsidP="00211650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Нидерландская революция: цели, участники, формы борьбы. Итоги и значение революции. </w:t>
      </w:r>
    </w:p>
    <w:p w:rsidR="00431E17" w:rsidRDefault="00211650" w:rsidP="00431E17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Английская революция XVII в.: причины, участники, этапы. О. Кромвель. Итоги и значение революции. </w:t>
      </w:r>
    </w:p>
    <w:p w:rsidR="00382969" w:rsidRDefault="00382969" w:rsidP="00382969">
      <w:pPr>
        <w:rPr>
          <w:rFonts w:ascii="Times New Roman" w:hAnsi="Times New Roman" w:cs="Times New Roman"/>
          <w:sz w:val="24"/>
          <w:szCs w:val="24"/>
        </w:rPr>
      </w:pPr>
      <w:r w:rsidRPr="00211650">
        <w:rPr>
          <w:rFonts w:ascii="Times New Roman" w:hAnsi="Times New Roman" w:cs="Times New Roman"/>
          <w:sz w:val="24"/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</w:p>
    <w:p w:rsidR="00A029D9" w:rsidRPr="00A029D9" w:rsidRDefault="00382969" w:rsidP="00382969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29D9" w:rsidRPr="00A029D9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029D9" w:rsidRPr="00A029D9" w:rsidRDefault="00A029D9" w:rsidP="00A0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в.: от великого княжества к царству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b/>
          <w:sz w:val="24"/>
          <w:szCs w:val="24"/>
        </w:rPr>
        <w:t xml:space="preserve">Россия в </w:t>
      </w:r>
      <w:r w:rsidRPr="00A029D9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Pr="00A029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Княжение Василия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29D9">
        <w:rPr>
          <w:rFonts w:ascii="Times New Roman" w:hAnsi="Times New Roman" w:cs="Times New Roman"/>
          <w:sz w:val="24"/>
          <w:szCs w:val="24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</w:t>
      </w:r>
      <w:r w:rsidRPr="00A029D9">
        <w:rPr>
          <w:rFonts w:ascii="Times New Roman" w:hAnsi="Times New Roman" w:cs="Times New Roman"/>
          <w:sz w:val="24"/>
          <w:szCs w:val="24"/>
        </w:rPr>
        <w:lastRenderedPageBreak/>
        <w:t xml:space="preserve">Местничество. Местное управление: наместники и волостели, система кормлений. Государство и церковь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  </w:t>
      </w:r>
    </w:p>
    <w:p w:rsidR="00A029D9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Принятие Иваном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29D9">
        <w:rPr>
          <w:rFonts w:ascii="Times New Roman" w:hAnsi="Times New Roman" w:cs="Times New Roman"/>
          <w:sz w:val="24"/>
          <w:szCs w:val="24"/>
        </w:rPr>
        <w:t xml:space="preserve"> царского титула. Реформы середины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Внешняя политика России в </w:t>
      </w:r>
      <w:r w:rsidRPr="00A029D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A029D9">
        <w:rPr>
          <w:rFonts w:ascii="Times New Roman" w:hAnsi="Times New Roman" w:cs="Times New Roman"/>
          <w:sz w:val="24"/>
          <w:szCs w:val="24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 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 Многонациональный состав населения Русского государства. </w:t>
      </w:r>
      <w:proofErr w:type="spellStart"/>
      <w:r w:rsidRPr="00A029D9">
        <w:rPr>
          <w:rFonts w:ascii="Times New Roman" w:hAnsi="Times New Roman" w:cs="Times New Roman"/>
          <w:sz w:val="24"/>
          <w:szCs w:val="24"/>
        </w:rPr>
        <w:t>Финноугорские</w:t>
      </w:r>
      <w:proofErr w:type="spellEnd"/>
      <w:r w:rsidRPr="00A029D9">
        <w:rPr>
          <w:rFonts w:ascii="Times New Roman" w:hAnsi="Times New Roman" w:cs="Times New Roman"/>
          <w:sz w:val="24"/>
          <w:szCs w:val="24"/>
        </w:rPr>
        <w:t xml:space="preserve">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Царь Федор Иванович. Борьба за власть в боярском окружении. Правление Бориса Годунова. Учреждение патриаршества. Тявзинский мирный договор со Швецией:</w:t>
      </w:r>
      <w:r w:rsidR="00BE44ED">
        <w:rPr>
          <w:rFonts w:ascii="Times New Roman" w:hAnsi="Times New Roman" w:cs="Times New Roman"/>
          <w:sz w:val="24"/>
          <w:szCs w:val="24"/>
        </w:rPr>
        <w:t xml:space="preserve"> </w:t>
      </w:r>
      <w:r w:rsidRPr="00A029D9">
        <w:rPr>
          <w:rFonts w:ascii="Times New Roman" w:hAnsi="Times New Roman" w:cs="Times New Roman"/>
          <w:sz w:val="24"/>
          <w:szCs w:val="24"/>
        </w:rPr>
        <w:t xml:space="preserve">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</w:t>
      </w:r>
    </w:p>
    <w:p w:rsidR="00BE44ED" w:rsidRPr="00BE44ED" w:rsidRDefault="00A029D9" w:rsidP="00A029D9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Смута в России  </w:t>
      </w:r>
    </w:p>
    <w:p w:rsidR="00BE44ED" w:rsidRDefault="00A029D9" w:rsidP="00A029D9">
      <w:pPr>
        <w:rPr>
          <w:rFonts w:ascii="Times New Roman" w:hAnsi="Times New Roman" w:cs="Times New Roman"/>
          <w:sz w:val="24"/>
          <w:szCs w:val="24"/>
        </w:rPr>
      </w:pPr>
      <w:r w:rsidRPr="00A029D9">
        <w:rPr>
          <w:rFonts w:ascii="Times New Roman" w:hAnsi="Times New Roman" w:cs="Times New Roman"/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</w:t>
      </w:r>
      <w:r w:rsidR="00BE44ED">
        <w:rPr>
          <w:rFonts w:ascii="Times New Roman" w:hAnsi="Times New Roman" w:cs="Times New Roman"/>
          <w:sz w:val="24"/>
          <w:szCs w:val="24"/>
        </w:rPr>
        <w:t>-</w:t>
      </w:r>
      <w:r w:rsidRPr="00A029D9">
        <w:rPr>
          <w:rFonts w:ascii="Times New Roman" w:hAnsi="Times New Roman" w:cs="Times New Roman"/>
          <w:sz w:val="24"/>
          <w:szCs w:val="24"/>
        </w:rPr>
        <w:t xml:space="preserve">экономического кризис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lastRenderedPageBreak/>
        <w:t xml:space="preserve">Смутное время начала XVII </w:t>
      </w:r>
      <w:proofErr w:type="gramStart"/>
      <w:r w:rsidRPr="00BE44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44ED">
        <w:rPr>
          <w:rFonts w:ascii="Times New Roman" w:hAnsi="Times New Roman" w:cs="Times New Roman"/>
          <w:sz w:val="24"/>
          <w:szCs w:val="24"/>
        </w:rPr>
        <w:t xml:space="preserve">., дискуссия о его причинах. Самозванцы и самозванство. Личность Лжедмитрия I и его политика. Восстание 1606 г. и убийство самозванц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44ED">
        <w:rPr>
          <w:rFonts w:ascii="Times New Roman" w:hAnsi="Times New Roman" w:cs="Times New Roman"/>
          <w:sz w:val="24"/>
          <w:szCs w:val="24"/>
        </w:rPr>
        <w:t xml:space="preserve">освободительного движения. Патриарх </w:t>
      </w:r>
      <w:proofErr w:type="spellStart"/>
      <w:r w:rsidRPr="00BE44ED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BE44ED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 </w:t>
      </w:r>
    </w:p>
    <w:p w:rsidR="00BE44ED" w:rsidRDefault="00BE44ED" w:rsidP="00BE44ED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  </w:t>
      </w:r>
    </w:p>
    <w:p w:rsidR="00BE44ED" w:rsidRPr="00BE44ED" w:rsidRDefault="00BE44ED" w:rsidP="00BE44ED">
      <w:pPr>
        <w:rPr>
          <w:rFonts w:ascii="Times New Roman" w:hAnsi="Times New Roman" w:cs="Times New Roman"/>
          <w:b/>
          <w:sz w:val="24"/>
          <w:szCs w:val="24"/>
        </w:rPr>
      </w:pPr>
      <w:r w:rsidRPr="00BE44ED">
        <w:rPr>
          <w:rFonts w:ascii="Times New Roman" w:hAnsi="Times New Roman" w:cs="Times New Roman"/>
          <w:b/>
          <w:sz w:val="24"/>
          <w:szCs w:val="24"/>
        </w:rPr>
        <w:t xml:space="preserve">Россия в XVII веке  </w:t>
      </w:r>
    </w:p>
    <w:p w:rsidR="00681DB9" w:rsidRDefault="00BE44ED" w:rsidP="00681DB9">
      <w:pPr>
        <w:rPr>
          <w:rFonts w:ascii="Times New Roman" w:hAnsi="Times New Roman" w:cs="Times New Roman"/>
          <w:sz w:val="24"/>
          <w:szCs w:val="24"/>
        </w:rPr>
      </w:pPr>
      <w:r w:rsidRPr="00BE44ED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 Царь Алексей Михайлович. Укрепление самодержавия. Ослабление роли Боярской думы в управлении государством. Развитие приказного строя.</w:t>
      </w:r>
      <w:r w:rsidR="00681DB9">
        <w:rPr>
          <w:rFonts w:ascii="Times New Roman" w:hAnsi="Times New Roman" w:cs="Times New Roman"/>
          <w:sz w:val="24"/>
          <w:szCs w:val="24"/>
        </w:rPr>
        <w:t xml:space="preserve"> </w:t>
      </w:r>
      <w:r w:rsidR="00681DB9" w:rsidRPr="00681DB9">
        <w:rPr>
          <w:rFonts w:ascii="Times New Roman" w:hAnsi="Times New Roman" w:cs="Times New Roman"/>
          <w:sz w:val="24"/>
          <w:szCs w:val="24"/>
        </w:rPr>
        <w:t xml:space="preserve">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 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 </w:t>
      </w:r>
    </w:p>
    <w:p w:rsidR="00681DB9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 </w:t>
      </w:r>
    </w:p>
    <w:p w:rsidR="00197851" w:rsidRDefault="00681DB9" w:rsidP="00681DB9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</w:t>
      </w:r>
      <w:r w:rsidRPr="00681DB9">
        <w:rPr>
          <w:rFonts w:ascii="Times New Roman" w:hAnsi="Times New Roman" w:cs="Times New Roman"/>
          <w:sz w:val="24"/>
          <w:szCs w:val="24"/>
        </w:rPr>
        <w:lastRenderedPageBreak/>
        <w:t xml:space="preserve">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 </w:t>
      </w:r>
    </w:p>
    <w:p w:rsidR="00197851" w:rsidRDefault="00681DB9" w:rsidP="00197851">
      <w:pPr>
        <w:rPr>
          <w:rFonts w:ascii="Times New Roman" w:hAnsi="Times New Roman" w:cs="Times New Roman"/>
          <w:sz w:val="24"/>
          <w:szCs w:val="24"/>
        </w:rPr>
      </w:pPr>
      <w:r w:rsidRPr="00681DB9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 w:rsidR="00197851">
        <w:rPr>
          <w:rFonts w:ascii="Times New Roman" w:hAnsi="Times New Roman" w:cs="Times New Roman"/>
          <w:sz w:val="24"/>
          <w:szCs w:val="24"/>
        </w:rPr>
        <w:t xml:space="preserve"> </w:t>
      </w:r>
      <w:r w:rsidR="00197851" w:rsidRPr="00197851">
        <w:rPr>
          <w:rFonts w:ascii="Times New Roman" w:hAnsi="Times New Roman" w:cs="Times New Roman"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 </w:t>
      </w:r>
    </w:p>
    <w:p w:rsidR="00197851" w:rsidRPr="00197851" w:rsidRDefault="00197851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CB6BED" w:rsidRDefault="00CB6BED" w:rsidP="00CB6BED">
      <w:pPr>
        <w:rPr>
          <w:rFonts w:ascii="Times New Roman" w:hAnsi="Times New Roman" w:cs="Times New Roman"/>
          <w:sz w:val="24"/>
          <w:szCs w:val="24"/>
        </w:rPr>
      </w:pPr>
    </w:p>
    <w:p w:rsidR="00197851" w:rsidRDefault="00197851" w:rsidP="00CB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5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197851" w:rsidRPr="00E67AC6" w:rsidRDefault="00197851" w:rsidP="00197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ИСТОРИЯ НОВОГО ВРЕМЕНИ. XVIII</w:t>
      </w:r>
      <w:r w:rsidR="00E67AC6" w:rsidRPr="00E6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AC6">
        <w:rPr>
          <w:rFonts w:ascii="Times New Roman" w:hAnsi="Times New Roman" w:cs="Times New Roman"/>
          <w:b/>
          <w:sz w:val="24"/>
          <w:szCs w:val="24"/>
        </w:rPr>
        <w:t>в.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 xml:space="preserve">Век Просвещения: развитие естественных наук, французские просветители XVIII в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Экономическое и со</w:t>
      </w:r>
      <w:r>
        <w:rPr>
          <w:rFonts w:ascii="Times New Roman" w:hAnsi="Times New Roman" w:cs="Times New Roman"/>
          <w:sz w:val="24"/>
          <w:szCs w:val="24"/>
        </w:rPr>
        <w:t xml:space="preserve">циальное развитие Европы в </w:t>
      </w:r>
      <w:proofErr w:type="gramStart"/>
      <w:r w:rsidRPr="0019785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97851">
        <w:rPr>
          <w:rFonts w:ascii="Times New Roman" w:hAnsi="Times New Roman" w:cs="Times New Roman"/>
          <w:sz w:val="24"/>
          <w:szCs w:val="24"/>
        </w:rPr>
        <w:t xml:space="preserve">VIII вв.: начало промышленного переворота, развитие мануфактурного производства, положение сословий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Война североамериканских колоний за независимость. Образование Соединенных Штатов Америки; «отц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7851">
        <w:rPr>
          <w:rFonts w:ascii="Times New Roman" w:hAnsi="Times New Roman" w:cs="Times New Roman"/>
          <w:sz w:val="24"/>
          <w:szCs w:val="24"/>
        </w:rPr>
        <w:t xml:space="preserve">основатели». </w:t>
      </w:r>
    </w:p>
    <w:p w:rsidR="00197851" w:rsidRDefault="00197851" w:rsidP="00197851">
      <w:pPr>
        <w:rPr>
          <w:rFonts w:ascii="Times New Roman" w:hAnsi="Times New Roman" w:cs="Times New Roman"/>
          <w:sz w:val="24"/>
          <w:szCs w:val="24"/>
        </w:rPr>
      </w:pPr>
      <w:r w:rsidRPr="00197851">
        <w:rPr>
          <w:rFonts w:ascii="Times New Roman" w:hAnsi="Times New Roman" w:cs="Times New Roman"/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51">
        <w:rPr>
          <w:rFonts w:ascii="Times New Roman" w:hAnsi="Times New Roman" w:cs="Times New Roman"/>
          <w:sz w:val="24"/>
          <w:szCs w:val="24"/>
        </w:rPr>
        <w:t>Программные и государственные документы. Революционные войны. Итоги и значение революции.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ы Востока в X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1E17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43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ндия: держава Великих Моголов, начало проникновения англичан, британские завоевания. </w:t>
      </w:r>
    </w:p>
    <w:p w:rsidR="004219CD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 xml:space="preserve">Империя Цин в Китае. </w:t>
      </w:r>
    </w:p>
    <w:p w:rsidR="004219CD" w:rsidRPr="00F56D2C" w:rsidRDefault="004219CD" w:rsidP="004219CD">
      <w:pPr>
        <w:rPr>
          <w:rFonts w:ascii="Times New Roman" w:hAnsi="Times New Roman" w:cs="Times New Roman"/>
          <w:sz w:val="24"/>
          <w:szCs w:val="24"/>
        </w:rPr>
      </w:pPr>
      <w:r w:rsidRPr="00431E17">
        <w:rPr>
          <w:rFonts w:ascii="Times New Roman" w:hAnsi="Times New Roman" w:cs="Times New Roman"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2D764D" w:rsidRPr="002D764D" w:rsidRDefault="002D764D" w:rsidP="002D7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конце XVII - XVIII вв: от царства к империи </w:t>
      </w:r>
    </w:p>
    <w:p w:rsidR="002D764D" w:rsidRPr="002D764D" w:rsidRDefault="002D764D" w:rsidP="002D764D">
      <w:pPr>
        <w:rPr>
          <w:rFonts w:ascii="Times New Roman" w:hAnsi="Times New Roman" w:cs="Times New Roman"/>
          <w:b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Россия в эпоху преобразований Петра I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Экономическая политика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Социальна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 </w:t>
      </w:r>
    </w:p>
    <w:p w:rsidR="002D764D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lastRenderedPageBreak/>
        <w:t>Реформы управления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 Первые гвардейские полки. Создание регулярной армии, военного флота. Рекрутские наборы.  </w:t>
      </w:r>
    </w:p>
    <w:p w:rsidR="00E67AC6" w:rsidRDefault="002D764D" w:rsidP="002D764D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Церковная реформ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 xml:space="preserve">Оппозиция реформам Петра I. </w:t>
      </w:r>
      <w:r w:rsidRPr="002D764D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2D764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</w:t>
      </w:r>
      <w:proofErr w:type="gramStart"/>
      <w:r w:rsidRPr="002D76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764D">
        <w:rPr>
          <w:rFonts w:ascii="Times New Roman" w:hAnsi="Times New Roman" w:cs="Times New Roman"/>
          <w:sz w:val="24"/>
          <w:szCs w:val="24"/>
        </w:rPr>
        <w:t xml:space="preserve">. Гангут и о. Гренгам. Ништадтский мир и его последствия.  Закрепление России на берегах Балтики. Провозглашение России империей. Каспийский поход Петра I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2D764D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 I в русской культуре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 </w:t>
      </w:r>
    </w:p>
    <w:p w:rsidR="002D764D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</w:t>
      </w:r>
      <w:r w:rsidRPr="002D764D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и и внешней торговле. Основание Московского университета. М.В. Ломоносов и И.И. Шувалов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 июня 1762 г.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в 1760-х – 1790- гг.</w:t>
      </w:r>
      <w:r w:rsidRPr="002D764D"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b/>
          <w:sz w:val="24"/>
          <w:szCs w:val="24"/>
        </w:rPr>
        <w:t>Правление Екатерины II и Павла I</w:t>
      </w:r>
      <w:r w:rsidRPr="002D76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 </w:t>
      </w:r>
    </w:p>
    <w:p w:rsidR="00E67AC6" w:rsidRDefault="002D764D" w:rsidP="00197851">
      <w:pPr>
        <w:rPr>
          <w:rFonts w:ascii="Times New Roman" w:hAnsi="Times New Roman" w:cs="Times New Roman"/>
          <w:sz w:val="24"/>
          <w:szCs w:val="24"/>
        </w:rPr>
      </w:pPr>
      <w:r w:rsidRPr="002D764D">
        <w:rPr>
          <w:rFonts w:ascii="Times New Roman" w:hAnsi="Times New Roman" w:cs="Times New Roman"/>
          <w:sz w:val="24"/>
          <w:szCs w:val="24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</w:t>
      </w:r>
      <w:proofErr w:type="spellStart"/>
      <w:r w:rsidRPr="001E067A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1E067A">
        <w:rPr>
          <w:rFonts w:ascii="Times New Roman" w:hAnsi="Times New Roman" w:cs="Times New Roman"/>
          <w:sz w:val="24"/>
          <w:szCs w:val="24"/>
        </w:rPr>
        <w:t xml:space="preserve">, Прохоровы, Демидовы и др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Водно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Внешняя политика России второй половины XVIII в., ее основные задачи. Н.И. Панин и А.А.Безбород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Организация управления Новороссией. Строительство новых городов и портов. Основание Пятигорска, Севастополя, Одессы, Херсона. Г.А. Потемкин. Путешествие Екатерины II на юг в 1787 г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  <w:r w:rsidRPr="001E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ой империи в XVIII в.  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Н.И. Новиков, материалы о положении крепостных крестьян в его журналах. А.Н. Радищев и его «Путешествие из Петербурга в Москву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</w:t>
      </w:r>
      <w:r w:rsidRPr="001E067A">
        <w:rPr>
          <w:rFonts w:ascii="Times New Roman" w:hAnsi="Times New Roman" w:cs="Times New Roman"/>
          <w:sz w:val="24"/>
          <w:szCs w:val="24"/>
        </w:rPr>
        <w:lastRenderedPageBreak/>
        <w:t xml:space="preserve">для юношества из дворянства. Московский университет – первый российский университет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 Баженов, М.Ф. Казаков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>Россия при Павле I</w:t>
      </w:r>
      <w:r w:rsidRPr="001E06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67A">
        <w:rPr>
          <w:rFonts w:ascii="Times New Roman" w:hAnsi="Times New Roman" w:cs="Times New Roman"/>
          <w:sz w:val="24"/>
          <w:szCs w:val="24"/>
        </w:rPr>
        <w:t xml:space="preserve">власти императора. Личность Павла I и ее влияние на политику страны. Указы о престолонаследии, и о «трехдневной барщине»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 </w:t>
      </w:r>
    </w:p>
    <w:p w:rsidR="001E067A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 </w:t>
      </w:r>
    </w:p>
    <w:p w:rsidR="001E067A" w:rsidRPr="001E067A" w:rsidRDefault="001E067A" w:rsidP="00197851">
      <w:pPr>
        <w:rPr>
          <w:rFonts w:ascii="Times New Roman" w:hAnsi="Times New Roman" w:cs="Times New Roman"/>
          <w:b/>
          <w:sz w:val="24"/>
          <w:szCs w:val="24"/>
        </w:rPr>
      </w:pPr>
      <w:r w:rsidRPr="001E067A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E67AC6" w:rsidRDefault="001E067A" w:rsidP="00197851">
      <w:pPr>
        <w:rPr>
          <w:rFonts w:ascii="Times New Roman" w:hAnsi="Times New Roman" w:cs="Times New Roman"/>
          <w:sz w:val="24"/>
          <w:szCs w:val="24"/>
        </w:rPr>
      </w:pPr>
      <w:r w:rsidRPr="001E067A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Default="00E67AC6" w:rsidP="00197851">
      <w:pPr>
        <w:rPr>
          <w:rFonts w:ascii="Times New Roman" w:hAnsi="Times New Roman" w:cs="Times New Roman"/>
          <w:sz w:val="24"/>
          <w:szCs w:val="24"/>
        </w:rPr>
      </w:pPr>
    </w:p>
    <w:p w:rsidR="00E67AC6" w:rsidRPr="00DD63B2" w:rsidRDefault="00E67AC6" w:rsidP="00421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3B2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5038AD" w:rsidRDefault="005038AD" w:rsidP="00503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ИСТОРИЯ НОВОГО ВРЕМЕНИ. XIX в.  Мир к началу XX в.</w:t>
      </w:r>
    </w:p>
    <w:p w:rsidR="005038AD" w:rsidRDefault="005038AD" w:rsidP="00503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Новейшая история. Становление и расцвет индустриального общества. До начала Первой мировой войны</w:t>
      </w:r>
    </w:p>
    <w:p w:rsidR="00E67AC6" w:rsidRPr="00E67AC6" w:rsidRDefault="00E67AC6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первой половине ХIХ в.</w:t>
      </w:r>
    </w:p>
    <w:p w:rsidR="00E67AC6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 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E67AC6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 </w:t>
      </w:r>
    </w:p>
    <w:p w:rsidR="005038AD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о второй половине ХIХ в.</w:t>
      </w:r>
      <w:r w:rsidRPr="00E6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AD" w:rsidRDefault="00E67AC6" w:rsidP="00E67AC6">
      <w:pPr>
        <w:rPr>
          <w:rFonts w:ascii="Times New Roman" w:hAnsi="Times New Roman" w:cs="Times New Roman"/>
          <w:sz w:val="24"/>
          <w:szCs w:val="24"/>
        </w:rPr>
      </w:pPr>
      <w:r w:rsidRPr="00E67AC6">
        <w:rPr>
          <w:rFonts w:ascii="Times New Roman" w:hAnsi="Times New Roman" w:cs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E67AC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67AC6">
        <w:rPr>
          <w:rFonts w:ascii="Times New Roman" w:hAnsi="Times New Roman" w:cs="Times New Roman"/>
          <w:sz w:val="24"/>
          <w:szCs w:val="24"/>
        </w:rPr>
        <w:t>торой империи к Третьей республике: внутренняя и</w:t>
      </w:r>
      <w:r w:rsidR="005038AD">
        <w:rPr>
          <w:rFonts w:ascii="Times New Roman" w:hAnsi="Times New Roman" w:cs="Times New Roman"/>
          <w:sz w:val="24"/>
          <w:szCs w:val="24"/>
        </w:rPr>
        <w:t xml:space="preserve"> </w:t>
      </w:r>
      <w:r w:rsidR="005038AD" w:rsidRPr="005038AD">
        <w:rPr>
          <w:rFonts w:ascii="Times New Roman" w:hAnsi="Times New Roman" w:cs="Times New Roman"/>
          <w:sz w:val="24"/>
          <w:szCs w:val="24"/>
        </w:rPr>
        <w:t xml:space="preserve">внешняя политика, франко-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 </w:t>
      </w:r>
    </w:p>
    <w:p w:rsidR="005038AD" w:rsidRDefault="005038AD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США в конце ХIХ в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5038AD" w:rsidRPr="005038AD" w:rsidRDefault="005038AD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 xml:space="preserve">Страны Азии в ХIХ в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 </w:t>
      </w:r>
    </w:p>
    <w:p w:rsidR="005038AD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lastRenderedPageBreak/>
        <w:t>Война за независимость в Латинской Америке</w:t>
      </w:r>
      <w:r w:rsidRPr="0050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AC6" w:rsidRDefault="005038AD" w:rsidP="00E67AC6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 формы выступлений. П. Д. Туссен-Лувертюр, С. Боливар. Провозглашение независимых государств. Народы Африки в Новое время Колониальные империи. Колониальные порядки и традиционные общественные отношения. Выступления против колонизаторов.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еждународные отношения в XIX в.</w:t>
      </w:r>
      <w:r w:rsidRPr="005038AD">
        <w:rPr>
          <w:rFonts w:ascii="Times New Roman" w:hAnsi="Times New Roman" w:cs="Times New Roman"/>
          <w:sz w:val="24"/>
          <w:szCs w:val="24"/>
        </w:rPr>
        <w:t xml:space="preserve">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5038AD" w:rsidRPr="005038AD" w:rsidRDefault="005038AD" w:rsidP="005038AD">
      <w:pPr>
        <w:rPr>
          <w:rFonts w:ascii="Times New Roman" w:hAnsi="Times New Roman" w:cs="Times New Roman"/>
          <w:b/>
          <w:sz w:val="24"/>
          <w:szCs w:val="24"/>
        </w:rPr>
      </w:pPr>
      <w:r w:rsidRPr="005038AD">
        <w:rPr>
          <w:b/>
        </w:rPr>
        <w:t xml:space="preserve"> </w:t>
      </w:r>
      <w:r w:rsidRPr="005038AD">
        <w:rPr>
          <w:rFonts w:ascii="Times New Roman" w:hAnsi="Times New Roman" w:cs="Times New Roman"/>
          <w:b/>
          <w:sz w:val="24"/>
          <w:szCs w:val="24"/>
        </w:rPr>
        <w:t xml:space="preserve">Новейшая история. 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Мир к началу XX в. Новейшая история: понятие, периодизация. </w:t>
      </w:r>
    </w:p>
    <w:p w:rsid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b/>
          <w:sz w:val="24"/>
          <w:szCs w:val="24"/>
        </w:rPr>
        <w:t>Мир в 1900—1914 гг.</w:t>
      </w:r>
      <w:r w:rsidRPr="005038AD">
        <w:rPr>
          <w:rFonts w:ascii="Times New Roman" w:hAnsi="Times New Roman" w:cs="Times New Roman"/>
          <w:sz w:val="24"/>
          <w:szCs w:val="24"/>
        </w:rPr>
        <w:t xml:space="preserve"> 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5038AD" w:rsidRPr="005038AD" w:rsidRDefault="005038AD" w:rsidP="005038AD">
      <w:pPr>
        <w:rPr>
          <w:rFonts w:ascii="Times New Roman" w:hAnsi="Times New Roman" w:cs="Times New Roman"/>
          <w:sz w:val="24"/>
          <w:szCs w:val="24"/>
        </w:rPr>
      </w:pPr>
      <w:r w:rsidRPr="005038AD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38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8AD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Мексиканская революция 1910—1917 гг. Руководители освободительной борьбы (Сунь Ятсен, Э. Сапата, Ф. Вилья). </w:t>
      </w:r>
    </w:p>
    <w:p w:rsidR="00A662C0" w:rsidRDefault="00A662C0" w:rsidP="00A66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A662C0" w:rsidRPr="00A662C0" w:rsidRDefault="00A662C0" w:rsidP="00A66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йсская империя в XIX – начале XX вв.</w:t>
      </w:r>
    </w:p>
    <w:p w:rsidR="00A662C0" w:rsidRPr="00A662C0" w:rsidRDefault="00A662C0" w:rsidP="00E67AC6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Россия на пути к реформам (1801–1861)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 </w:t>
      </w:r>
    </w:p>
    <w:p w:rsidR="00A662C0" w:rsidRDefault="00A662C0" w:rsidP="00E67AC6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 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епостнический социум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Деревня и город  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 </w:t>
      </w:r>
    </w:p>
    <w:p w:rsidR="00A662C0" w:rsidRDefault="00A662C0" w:rsidP="00A662C0">
      <w:pPr>
        <w:rPr>
          <w:rFonts w:ascii="Times New Roman" w:hAnsi="Times New Roman" w:cs="Times New Roman"/>
          <w:b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ространство империи: этнокультурный облик страны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правосознания.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сновные течения общественной мысли  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Преобразования Александра II: социальная и правовая модернизация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сознания. Военные реформы. Утверждение начал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в правовом строе с</w:t>
      </w:r>
      <w:r>
        <w:rPr>
          <w:rFonts w:ascii="Times New Roman" w:hAnsi="Times New Roman" w:cs="Times New Roman"/>
          <w:sz w:val="24"/>
          <w:szCs w:val="24"/>
        </w:rPr>
        <w:t xml:space="preserve">траны. Конституционный вопрос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 xml:space="preserve">Пореформенный социум. Сельское хозяйство и промышленность 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  <w:r w:rsidRPr="00A662C0">
        <w:rPr>
          <w:rFonts w:ascii="Times New Roman" w:hAnsi="Times New Roman" w:cs="Times New Roman"/>
          <w:sz w:val="24"/>
          <w:szCs w:val="24"/>
        </w:rPr>
        <w:t xml:space="preserve">  Культура и быт народов России во второй половине XIX в. Развитие городской культуры. Технический </w:t>
      </w:r>
      <w:r w:rsidRPr="00A662C0">
        <w:rPr>
          <w:rFonts w:ascii="Times New Roman" w:hAnsi="Times New Roman" w:cs="Times New Roman"/>
          <w:sz w:val="24"/>
          <w:szCs w:val="24"/>
        </w:rPr>
        <w:lastRenderedPageBreak/>
        <w:t>прогресс и перемены в повседневной жизни. Развитие транспорта, связи. Рост образования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2C0">
        <w:rPr>
          <w:rFonts w:ascii="Times New Roman" w:hAnsi="Times New Roman" w:cs="Times New Roman"/>
          <w:sz w:val="24"/>
          <w:szCs w:val="24"/>
        </w:rPr>
        <w:t xml:space="preserve">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Этнокультурный облик империи</w:t>
      </w:r>
      <w:r w:rsidRPr="00A66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Pr="00A662C0">
        <w:rPr>
          <w:rFonts w:ascii="Times New Roman" w:hAnsi="Times New Roman" w:cs="Times New Roman"/>
          <w:sz w:val="24"/>
          <w:szCs w:val="24"/>
        </w:rPr>
        <w:t xml:space="preserve"> 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 съезд РСДРП.  </w:t>
      </w:r>
    </w:p>
    <w:p w:rsidR="00A662C0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lastRenderedPageBreak/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662C0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A662C0">
        <w:rPr>
          <w:rFonts w:ascii="Times New Roman" w:hAnsi="Times New Roman" w:cs="Times New Roman"/>
          <w:sz w:val="24"/>
          <w:szCs w:val="24"/>
        </w:rPr>
        <w:t xml:space="preserve"> сражение. 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Первая российская революция 1905-1907 гг.</w:t>
      </w:r>
      <w:r w:rsidRPr="00A6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11" w:rsidRDefault="00A662C0" w:rsidP="00A662C0">
      <w:pPr>
        <w:rPr>
          <w:rFonts w:ascii="Times New Roman" w:hAnsi="Times New Roman" w:cs="Times New Roman"/>
          <w:sz w:val="24"/>
          <w:szCs w:val="24"/>
        </w:rPr>
      </w:pPr>
      <w:r w:rsidRPr="00A662C0">
        <w:rPr>
          <w:rFonts w:ascii="Times New Roman" w:hAnsi="Times New Roman" w:cs="Times New Roman"/>
          <w:sz w:val="24"/>
          <w:szCs w:val="24"/>
        </w:rPr>
        <w:t xml:space="preserve">Начало парламентаризма  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 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Избирательный закон 11 декабря 1905 г. Избирательная кампания в I Государственную думу. Основные государственные законы 23 апреля 1906 г. Деятельность I и II Государственной думы: итоги и уроки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 </w:t>
      </w:r>
    </w:p>
    <w:p w:rsidR="001B3411" w:rsidRDefault="001B3411" w:rsidP="00A662C0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  <w:r w:rsidRPr="001B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</w:t>
      </w:r>
      <w:r w:rsidRPr="001B3411">
        <w:rPr>
          <w:rFonts w:ascii="Times New Roman" w:hAnsi="Times New Roman" w:cs="Times New Roman"/>
          <w:sz w:val="24"/>
          <w:szCs w:val="24"/>
        </w:rPr>
        <w:lastRenderedPageBreak/>
        <w:t xml:space="preserve">Скульптура. Драматический театр: </w:t>
      </w:r>
      <w:r w:rsidR="00A662C0" w:rsidRPr="00A662C0">
        <w:rPr>
          <w:rFonts w:ascii="Times New Roman" w:hAnsi="Times New Roman" w:cs="Times New Roman"/>
          <w:sz w:val="24"/>
          <w:szCs w:val="24"/>
        </w:rPr>
        <w:t xml:space="preserve"> </w:t>
      </w:r>
      <w:r w:rsidRPr="001B3411">
        <w:rPr>
          <w:rFonts w:ascii="Times New Roman" w:hAnsi="Times New Roman" w:cs="Times New Roman"/>
          <w:sz w:val="24"/>
          <w:szCs w:val="24"/>
        </w:rPr>
        <w:t xml:space="preserve">традиции и новаторство. Музыка. «Русские сезоны» в Париже. Зарождение российского кинематографа.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 </w:t>
      </w:r>
    </w:p>
    <w:p w:rsid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 </w:t>
      </w:r>
    </w:p>
    <w:p w:rsidR="001B3411" w:rsidRPr="001B3411" w:rsidRDefault="001B3411" w:rsidP="001B3411">
      <w:pPr>
        <w:rPr>
          <w:rFonts w:ascii="Times New Roman" w:hAnsi="Times New Roman" w:cs="Times New Roman"/>
          <w:b/>
          <w:sz w:val="24"/>
          <w:szCs w:val="24"/>
        </w:rPr>
      </w:pPr>
      <w:r w:rsidRPr="001B3411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 </w:t>
      </w:r>
    </w:p>
    <w:p w:rsidR="001B3411" w:rsidRPr="001B3411" w:rsidRDefault="001B3411" w:rsidP="001B3411">
      <w:pPr>
        <w:rPr>
          <w:rFonts w:ascii="Times New Roman" w:hAnsi="Times New Roman" w:cs="Times New Roman"/>
          <w:sz w:val="24"/>
          <w:szCs w:val="24"/>
        </w:rPr>
      </w:pPr>
      <w:r w:rsidRPr="001B3411">
        <w:rPr>
          <w:rFonts w:ascii="Times New Roman" w:hAnsi="Times New Roman" w:cs="Times New Roman"/>
          <w:sz w:val="24"/>
          <w:szCs w:val="24"/>
        </w:rPr>
        <w:t xml:space="preserve">Наш регион в XIX в. </w:t>
      </w:r>
    </w:p>
    <w:p w:rsidR="005038AD" w:rsidRDefault="005038AD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F2361B" w:rsidRDefault="00F2361B" w:rsidP="00A662C0">
      <w:pPr>
        <w:rPr>
          <w:rFonts w:ascii="Times New Roman" w:hAnsi="Times New Roman" w:cs="Times New Roman"/>
          <w:sz w:val="24"/>
          <w:szCs w:val="24"/>
        </w:rPr>
      </w:pPr>
    </w:p>
    <w:p w:rsidR="00083FB5" w:rsidRDefault="00083FB5" w:rsidP="00EB0650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B0650" w:rsidRPr="00BB7BE4" w:rsidRDefault="00EB0650" w:rsidP="00EB0650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1786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4"/>
        <w:gridCol w:w="7296"/>
        <w:gridCol w:w="3496"/>
      </w:tblGrid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0650" w:rsidRPr="009D3B04" w:rsidTr="006F445C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E5F0A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1E5F0A" w:rsidRPr="001E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мы знаем, как жили наши предк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37172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                                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ь первобытных людей. 6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бытные собиратели и охотники  3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е люд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овые общины охотников и собирателей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озных верован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Первобытные земле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цы и скотоводы  2</w:t>
            </w:r>
            <w:r w:rsidRPr="00EB0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земледелия и скотово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EB0650" w:rsidRDefault="00EB0650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E5F0A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E5F0A" w:rsidRDefault="001E5F0A" w:rsidP="001E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Счет лет в ис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ч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F0A" w:rsidRPr="001D68BC" w:rsidRDefault="001E5F0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405F1D" w:rsidRDefault="001E5F0A" w:rsidP="001E5F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 лет в исто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ий Восток.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6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931EE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8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евний Египет  7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о на берегах Нил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3931EE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жили земледельцы и ремесленники в Египте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F2C3E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египетского вельмож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650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1D68BC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B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ые походы фараоно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650" w:rsidRPr="009D3B04" w:rsidRDefault="00EB0650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я древних египтя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Древнего Египт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1F2C3E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3931EE" w:rsidP="00393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сть и знания древних египтян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9D3B04" w:rsidRDefault="003931E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3931EE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EE" w:rsidRPr="003931EE" w:rsidRDefault="001E5F0A" w:rsidP="0039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</w:t>
            </w:r>
            <w:r w:rsid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падная Азия в древности </w:t>
            </w:r>
            <w:r w:rsidR="003931EE" w:rsidRPr="00393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е Двуречь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вилонский царь Хаммурапи и его законы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икийские мореплавател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ейские сказани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евнееврейское царство.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рийская держав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1F2C3E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F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DF5A02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идская держава «царя царей». 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9D3B04" w:rsidRDefault="00DF5A02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F5A02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02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</w:t>
            </w:r>
            <w:r w:rsidR="00DF5A02"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дия и Китай в древност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  2</w:t>
            </w:r>
            <w:r w:rsidR="00DF5A02"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083FB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 в древности</w:t>
            </w:r>
            <w:r w:rsidR="00A34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083FB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A34F97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й в древност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ревняя Греция   2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DF5A02" w:rsidRDefault="009A732D" w:rsidP="00DF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</w:t>
            </w:r>
            <w:r w:rsidRPr="00DF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Древнейшая Греция    5ч</w:t>
            </w:r>
            <w:r w:rsidR="00AB6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ки и критян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ены и Тро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лигия древних греков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1C5B72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лисы Греции и их борьба с персидским нашествием.7ч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дельцы Аттики теряют землю и свободу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демократии в Афина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еские колонии на берегах Средиземного и Чёрного мор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йские игры в древност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а греков над персами в Марафонской битв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ствие персидских войск на Элладу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Возвышение Афин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. н.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и расцвет демократии.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 ч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аванях афинского порта Пире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богини Афины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их школах и гимнасиях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финском театр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нская демократия при Перикл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1C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акедонские завоевания в 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 до н</w:t>
            </w:r>
            <w:proofErr w:type="gramStart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1C5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 ч</w:t>
            </w:r>
            <w:r w:rsidR="00AB6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Эллады подчиняются Македон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Александра Македонского на Восток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C5B72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лександрии египетско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A7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Default="009A732D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0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«Древняя Греция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9D3B04" w:rsidRDefault="009A732D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1F2C3E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169A3"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й Рим  18</w:t>
            </w:r>
            <w:r w:rsidRPr="00F65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A732D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D" w:rsidRPr="006F445C" w:rsidRDefault="009A732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11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м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его возникновения до </w:t>
            </w:r>
            <w:r w:rsid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овления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подства над Италией. 3ч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ий Рим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евание Римом Итал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Римской Республик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D169A3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2. Рим – сильнейшая держава Средиземноморья 3 часа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война Рима с Карфагеном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господства Рима во всём Средиземноморь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663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D169A3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13. Гражданские войны в Риме 4 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закон братьев Гракхо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властие Цезаря в Рим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импе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D1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CD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мская империя </w:t>
            </w:r>
            <w:proofErr w:type="gramStart"/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рвые</w:t>
            </w:r>
            <w:proofErr w:type="gramEnd"/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н.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3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  <w:r w:rsidRPr="006F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и Римской импер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име при императоре Нерон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е христиане и их учение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цвет Римской империи во 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 н.э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ный город и его жител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2A653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D169A3" w:rsidRDefault="00D169A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5. 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 Рима германцами и падение З</w:t>
            </w:r>
            <w:r w:rsidRPr="00D16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адной Римской империи  2ч.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мская империя при Константине.     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6F445C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ятие Рима варварами.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9D3B04" w:rsidRDefault="00D169A3" w:rsidP="00D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D169A3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D1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Default="00D169A3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овторения по теме «Древний Рим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A3" w:rsidRPr="001F2C3E" w:rsidRDefault="00F44F2A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B6BED" w:rsidRPr="009D3B04" w:rsidTr="00852A57">
        <w:trPr>
          <w:trHeight w:val="276"/>
        </w:trPr>
        <w:tc>
          <w:tcPr>
            <w:tcW w:w="1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ы и государства на территории нашей страны в древности (5 часов).</w:t>
            </w:r>
          </w:p>
        </w:tc>
      </w:tr>
      <w:tr w:rsidR="00CB6BE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рвых государст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е славяне и их сосед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ED" w:rsidRPr="009D3B04" w:rsidTr="006F445C">
        <w:trPr>
          <w:trHeight w:val="276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A34F9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Default="00CB6BED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древности 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ED" w:rsidRPr="001D68BC" w:rsidRDefault="00CB6BED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61B" w:rsidRDefault="00F2361B" w:rsidP="00F236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65CD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                      </w:t>
      </w:r>
    </w:p>
    <w:p w:rsidR="00CB6BED" w:rsidRDefault="00CB6BED" w:rsidP="00CB6BED">
      <w:pPr>
        <w:tabs>
          <w:tab w:val="left" w:pos="3570"/>
        </w:tabs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083FB5" w:rsidRDefault="00083FB5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FB5" w:rsidRDefault="00083FB5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F97" w:rsidRDefault="00A34F97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F97" w:rsidRDefault="00A34F97" w:rsidP="00CB6BED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7DF9" w:rsidRPr="00BB7BE4" w:rsidRDefault="00C97DF9" w:rsidP="00CB6BED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редних веков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97DF9"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AB6714" w:rsidRPr="00AB6714">
              <w:rPr>
                <w:rFonts w:ascii="Times New Roman" w:hAnsi="Times New Roman" w:cs="Times New Roman"/>
                <w:sz w:val="24"/>
                <w:szCs w:val="24"/>
              </w:rPr>
              <w:t>Живое средневековье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437172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AB671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Становление средневековой Европы </w:t>
            </w:r>
            <w:proofErr w:type="gramStart"/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B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 5 часов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3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изантия при Юстиниане. Борьба империи с внешними враг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Визант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AB6714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AB6714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14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Арабы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озникновение ислама. Арабский халифат и его распа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AB6714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стран  халиф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4. Феодалы и крестьяне (2 часа)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C97DF9" w:rsidP="0075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7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9D3B04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7DF9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5154E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невековый город в Западной и Центральной Европе (3 часа).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. Городское ремесл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97DF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D68BC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9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Торговля в Средние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F9" w:rsidRPr="001F2C3E" w:rsidRDefault="00C97DF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1F2C3E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5154E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4E" w:rsidRPr="008154B9" w:rsidRDefault="0075154E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Католическая церковь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х. Крестовые походы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ападной Европе (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 (6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Славянские государства и Византия в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 (2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81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9. Культура Западной Европы в Средние века (5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литера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Культура раннего Возрождения в Итал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Научные открытия и изобре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DE475E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B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роды Азии, Америки и Африки в Средние века (2 часа).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, Индия, Япо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Государства и народы Африки и доколумбовой Амер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4B9">
              <w:rPr>
                <w:rFonts w:ascii="Times New Roman" w:hAnsi="Times New Roman" w:cs="Times New Roman"/>
                <w:sz w:val="24"/>
                <w:szCs w:val="24"/>
              </w:rPr>
              <w:t>Урок итогового повторения по курсу истории Средних ве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F2C3E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(34 часа)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97DF9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сь в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  <w:r w:rsidR="008154B9"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й половин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651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известия о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ревнерус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C574F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нязя Владимира. Крещение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54B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ство Европы и культур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Default="008154B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1D68BC" w:rsidRDefault="006519E9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ь в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полов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9D3B04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54B9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8154B9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B9" w:rsidRPr="00FF4034" w:rsidRDefault="00CB6BED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сь в середин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е 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="008154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</w:t>
            </w:r>
            <w:r w:rsidR="0029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часов</w:t>
            </w:r>
            <w:r w:rsidR="00B36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на 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-Суздальское княж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519E9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Default="006519E9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Pr="00295F58" w:rsidRDefault="006519E9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="00295F58"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в середин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  <w:r w:rsidR="00295F58" w:rsidRP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E9" w:rsidRPr="001D68BC" w:rsidRDefault="00295F5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усские земли в серед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. (9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ево нашествие на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12395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ое государство и Рус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Московского княж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русских земель вокруг Москвы. Куликовская би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2D2ECB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усские земли в середине 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9D3B04" w:rsidTr="00AB6714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B36996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Формирование единого Русского государства (6 часов)</w:t>
            </w:r>
          </w:p>
        </w:tc>
      </w:tr>
      <w:tr w:rsidR="00B36996" w:rsidRPr="009D3B04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ED59B9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55415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княже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B36996" w:rsidP="0029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B36996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егион в средневековье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B36996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36996" w:rsidRPr="00C97DF9" w:rsidTr="00AB6714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B36996" w:rsidRDefault="00295F58" w:rsidP="00AB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</w:t>
            </w:r>
            <w:r w:rsidR="00B36996" w:rsidRPr="00B3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813F43" w:rsidRDefault="008D3505" w:rsidP="00AB6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тогового повто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996" w:rsidRPr="009D3B04" w:rsidRDefault="00295F58" w:rsidP="00DE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996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C97DF9" w:rsidRDefault="00C97DF9" w:rsidP="00001A25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1A25" w:rsidRPr="00BB7BE4" w:rsidRDefault="00001A25" w:rsidP="00594728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93" w:rsidRPr="00406393" w:rsidRDefault="00406393" w:rsidP="0040639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История нового времени. XVI-XVII вв.: от абсолютизма к парламентаризму. </w:t>
            </w:r>
          </w:p>
          <w:p w:rsidR="00001A25" w:rsidRPr="00406393" w:rsidRDefault="00406393" w:rsidP="0040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Первые буржуазные революции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1A25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656E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часа</w:t>
            </w:r>
            <w:r w:rsidR="00001A25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понятие, хронологические рамки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37172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001A25"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в начале Нового времени. Великие географические открытия  </w:t>
            </w:r>
            <w:r w:rsidR="00001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001A25" w:rsidRPr="00405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001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изм в Европе.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 предпринимательства преобразует  эконом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гуманисты Европы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Возрож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е новой европейской нау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ристианства. 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Реформации в Европ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реформация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ьба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одство на м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 войны  и укрепление абсолютной монархии во Франции.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01A25" w:rsidRPr="00405F1D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="00001A25" w:rsidRPr="001F2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революции нового вре</w:t>
            </w:r>
            <w:r w:rsidR="0000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и. Международные отношения (</w:t>
            </w:r>
            <w:r w:rsidR="00B9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5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 w:rsidR="00001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бодительная война в Нидерландах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ждение Республики соединённых провинций. 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ламент против короля. Революция в Англии Путь к парламентской монархии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2A6537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A25"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е отноше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в 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9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1F2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01A25" w:rsidRPr="001F2C3E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B941EC" w:rsidRDefault="00B941EC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B941EC" w:rsidRDefault="00B941EC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406393" w:rsidRDefault="00406393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393">
              <w:rPr>
                <w:rFonts w:ascii="Times New Roman" w:hAnsi="Times New Roman"/>
                <w:b/>
                <w:noProof/>
                <w:sz w:val="24"/>
                <w:szCs w:val="24"/>
              </w:rPr>
              <w:t>История России. Россия в XVI–XVII вв.: от великого княжества к царству</w:t>
            </w:r>
            <w:r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656E" w:rsidRPr="0040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4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 (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и Великих географических открытий.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население и хозяйство России в 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государство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И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ормы Избранной рад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574FC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: «служивые» и «тяглые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01A25"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и государ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повседневная жизнь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45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 w:rsidR="0026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-41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1D68BC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в 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57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мутное время. Рос</w:t>
            </w:r>
            <w:r w:rsid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я при первых Романовых (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нач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 государ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движ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  <w:r w:rsidR="0000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01A25" w:rsidRPr="00512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Реформа патриарха Никона и Раско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512395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 и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ход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ловный быт и картина мира русского челове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1</w:t>
            </w:r>
            <w:r w:rsidR="00001A25" w:rsidRPr="002D2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9D3B04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5656E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Default="0045656E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56E" w:rsidRPr="00ED59B9" w:rsidRDefault="00C97DF9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01A25" w:rsidRPr="009D3B04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2D2ECB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овторения по теме </w:t>
            </w: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тное время. Россия при первых Романовы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ED59B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01A25" w:rsidRPr="00C97DF9" w:rsidTr="002A6537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25" w:rsidRPr="00C97DF9" w:rsidRDefault="00001A25" w:rsidP="002A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</w:tbl>
    <w:p w:rsidR="00001A25" w:rsidRPr="00C97DF9" w:rsidRDefault="00001A25" w:rsidP="0000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B" w:rsidRDefault="00F2361B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A43" w:rsidRDefault="00752A4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F2A" w:rsidRDefault="00F44F2A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393" w:rsidRDefault="00406393" w:rsidP="00752A4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43" w:rsidRPr="00BB7BE4" w:rsidRDefault="00752A43" w:rsidP="00752A43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7"/>
        <w:gridCol w:w="6798"/>
        <w:gridCol w:w="6"/>
        <w:gridCol w:w="3261"/>
      </w:tblGrid>
      <w:tr w:rsidR="00752A43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A43" w:rsidRPr="009D3B04" w:rsidRDefault="00752A4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134B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621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Pr="0062134B">
              <w:rPr>
                <w:rFonts w:ascii="Times New Roman" w:hAnsi="Times New Roman"/>
                <w:bCs/>
                <w:sz w:val="24"/>
                <w:szCs w:val="24"/>
              </w:rPr>
              <w:t>У истоков российской модернизации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Default="0062134B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оссия в эпоху преобразований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3022FF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F44F2A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2134B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1D68BC" w:rsidRDefault="0062134B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4B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F44F2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7C763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63A">
              <w:rPr>
                <w:rFonts w:ascii="Times New Roman" w:hAnsi="Times New Roman"/>
                <w:bCs/>
                <w:sz w:val="24"/>
                <w:szCs w:val="24"/>
              </w:rPr>
              <w:t>Народы России в петровскую эпо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A85DE0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я в эпоху преобразований Петра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3A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Россия при наследниках Петра: эпоха дворцовых переворотов (8 часов)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B4476C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B4476C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A8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при наследниках Петра: эпоха дворцовых перево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62134B">
        <w:trPr>
          <w:trHeight w:val="27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8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Нового времен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(</w:t>
            </w:r>
            <w:r w:rsidR="00B44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45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4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405F1D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7C763A" w:rsidRPr="00110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поха Просвещения. Время преобразований  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C763A" w:rsidRPr="0075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C763A" w:rsidRPr="00752A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C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 xml:space="preserve"> Мир в конце XVII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</w:t>
            </w: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кие просветители Европы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художественной культуры Просвещ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ути к индустриальной э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ие колонии в Северной Америке. </w:t>
            </w:r>
          </w:p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.</w:t>
            </w:r>
          </w:p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оединённых Штатов Америки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анция в 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 Причины и начало Великой Французской ре</w:t>
            </w:r>
            <w:r w:rsidR="00B44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ю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4476C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</w:t>
            </w:r>
            <w:r w:rsidR="00B447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ция от монархии к республи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10C37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63A"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Европа в период Французской револю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B4476C" w:rsidRDefault="00B4476C" w:rsidP="00B4476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 xml:space="preserve">Повседневная жизнь европейцев в XVIII </w:t>
            </w:r>
            <w:proofErr w:type="gramStart"/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447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4476C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по теме «Эпоха Просвещения. Время преобразова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76C" w:rsidRPr="00752A43" w:rsidRDefault="00B4476C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F514A" w:rsidRPr="009D3B04" w:rsidTr="00852A57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BF514A" w:rsidRDefault="00BF514A" w:rsidP="00BF514A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14A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</w:t>
            </w:r>
          </w:p>
          <w:p w:rsidR="00BF514A" w:rsidRPr="00752A43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1D68BC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-4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BF514A" w:rsidRDefault="00BF514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4A">
              <w:rPr>
                <w:rFonts w:ascii="Times New Roman" w:hAnsi="Times New Roman"/>
                <w:bCs/>
                <w:sz w:val="24"/>
                <w:szCs w:val="24"/>
              </w:rPr>
              <w:t>Государства Востока. Начало европейской коло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52A43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BF514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BF514A" w:rsidRDefault="00BF514A" w:rsidP="00EE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BF514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4A" w:rsidRPr="007E6198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34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. XVIII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одолжение)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йская империя при Екатери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F5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родные» и «подлые»: социальная структура российского общества втор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е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CF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7E6198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BF514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Екатерин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12395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«Российская империя при Павл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9D3B04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6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10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Культурное пространство Российской импер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е.</w:t>
            </w:r>
            <w:r w:rsidR="00E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о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ая мысль, публицистика, литература, прес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41A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Pr="00752A43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586C0B" w:rsidRDefault="007C763A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7C763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Default="007C763A" w:rsidP="00267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</w:t>
            </w:r>
            <w:r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7C763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2D2ECB" w:rsidRDefault="007C763A" w:rsidP="00586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по теме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ое пространство Российской империи в 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58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63A" w:rsidRPr="00ED59B9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B41AA" w:rsidRPr="009D3B04" w:rsidTr="00EE5E03">
        <w:trPr>
          <w:trHeight w:val="276"/>
        </w:trPr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Pr="00B941EC" w:rsidRDefault="00EB41AA" w:rsidP="0058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AA" w:rsidRDefault="00EB41AA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752A43" w:rsidRPr="00907682" w:rsidRDefault="00752A43" w:rsidP="00F23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E03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1EC" w:rsidRDefault="00B941EC" w:rsidP="00B941EC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EE5E03" w:rsidRPr="00BB7BE4" w:rsidRDefault="00EE5E03" w:rsidP="00B941EC">
      <w:pPr>
        <w:tabs>
          <w:tab w:val="left" w:pos="3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B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 </w:t>
      </w:r>
      <w:r w:rsidRPr="00BB7BE4">
        <w:rPr>
          <w:rFonts w:ascii="Times New Roman" w:hAnsi="Times New Roman" w:cs="Times New Roman"/>
          <w:b/>
          <w:sz w:val="24"/>
          <w:szCs w:val="24"/>
        </w:rPr>
        <w:t>учебного предмета «История»</w:t>
      </w:r>
      <w:r w:rsidRPr="00BB7B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B7BE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0992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6804"/>
        <w:gridCol w:w="3261"/>
      </w:tblGrid>
      <w:tr w:rsidR="00EE5E03" w:rsidRPr="009D3B04" w:rsidTr="00EE5E03">
        <w:trPr>
          <w:trHeight w:val="27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E5E03" w:rsidRPr="009D3B04" w:rsidTr="00EE5E03">
        <w:trPr>
          <w:trHeight w:val="2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E03" w:rsidRPr="009D3B04" w:rsidTr="00EE5E03">
        <w:tc>
          <w:tcPr>
            <w:tcW w:w="10992" w:type="dxa"/>
            <w:gridSpan w:val="3"/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Часть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I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. Мир в первой половине 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IX</w:t>
            </w:r>
            <w:r w:rsidR="00DD31A4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 века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(14 ч.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Становление индустриального общества. Человек в новую эпоху (5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устриальная революция: достижения и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устриальное общество: новые проблемы и новые ценности. Человек в изменившемся ми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Наука: создание научной картины ми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Художественная культу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столе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Либ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алы, консерваторы и социалисты: каким должно быть общество и государ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>Строительство новой Евр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>опы (8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ч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Консульство и  образование  наполеоновской импер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Разгром империи Наполеона. Венский конгрес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EE5E03" w:rsidRPr="009D3B04" w:rsidTr="00EE5E03">
        <w:trPr>
          <w:trHeight w:val="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ликобритания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: сложный путь к величию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роцветанию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Франция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Бурбоно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Франция: революция 1848г. и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торая импер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Германия: на пути к единств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Нужна ли нам единая и неделимая Италия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йна, изменившая карту Европы. Парижская комму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DD31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рок повторения по теме </w:t>
            </w:r>
            <w:r w:rsidR="00DD31A4" w:rsidRPr="00DD31A4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eastAsia="ar-SA"/>
              </w:rPr>
              <w:t xml:space="preserve">Мир в первой половине 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val="en-US" w:eastAsia="ar-SA"/>
              </w:rPr>
              <w:t>XIX</w:t>
            </w:r>
            <w:r w:rsidR="00DD31A4" w:rsidRPr="00DD31A4">
              <w:rPr>
                <w:rFonts w:ascii="Times New Roman" w:eastAsia="Times New Roman" w:hAnsi="Times New Roman" w:cs="Calibri"/>
                <w:bCs/>
                <w:lang w:eastAsia="ar-SA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ЧАСТЬ </w:t>
            </w:r>
            <w:r w:rsidRPr="0039686C">
              <w:rPr>
                <w:rFonts w:ascii="Times New Roman" w:eastAsia="Times New Roman" w:hAnsi="Times New Roman" w:cs="Calibri"/>
                <w:b/>
                <w:lang w:val="en-US" w:eastAsia="ar-SA"/>
              </w:rPr>
              <w:t>II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«Мир во второй половине </w:t>
            </w:r>
            <w:r w:rsidRPr="0039686C">
              <w:rPr>
                <w:rFonts w:ascii="Times New Roman" w:eastAsia="Times New Roman" w:hAnsi="Times New Roman" w:cs="Calibri"/>
                <w:b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</w:t>
            </w:r>
            <w:r w:rsidRPr="0039686C">
              <w:rPr>
                <w:rFonts w:ascii="Times New Roman" w:eastAsia="Times New Roman" w:hAnsi="Times New Roman" w:cs="Calibri"/>
                <w:b/>
                <w:lang w:eastAsia="ar-SA"/>
              </w:rPr>
              <w:t>в.»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(12 ч.)</w:t>
            </w: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Calibri"/>
                <w:b/>
                <w:bCs/>
                <w:i/>
                <w:iCs/>
                <w:lang w:eastAsia="ar-SA"/>
              </w:rPr>
              <w:t>Тема 3. 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Страны Западной Европы на рубеже 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—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val="en-US" w:eastAsia="ar-SA"/>
              </w:rPr>
              <w:t>XX</w:t>
            </w:r>
            <w:r w:rsidRPr="0039686C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 вв. (5 ч) 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586C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манская империя: борьба за «место под солнце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16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британия: конец Викторианской эпох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нция: Третья республ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алия: время реформ и колониальных захва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610C15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Ав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ской империи к Австро-Венгрии: поиски выхода из кризи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4. 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е Америки (2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США в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DD31A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Латинская Америка в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е Х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5.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диционные общества в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 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начале 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="00DD3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Япония на пути модернизации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итай: традиции против модерниз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Индия: насильственное разрушение традиционного обществ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44C77">
              <w:rPr>
                <w:rFonts w:ascii="Times New Roman" w:eastAsia="Times New Roman" w:hAnsi="Times New Roman" w:cs="Times New Roman"/>
                <w:lang w:eastAsia="ar-SA"/>
              </w:rPr>
              <w:t>Африка: континент в эпоху переме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6.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дународные отношения в конце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— начале 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 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 (1 ч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Международные отношения: дипломатия или войны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C0143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4C0143" w:rsidP="004C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Pr="005038AD">
              <w:rPr>
                <w:rFonts w:ascii="Times New Roman" w:hAnsi="Times New Roman" w:cs="Times New Roman"/>
                <w:b/>
                <w:sz w:val="24"/>
                <w:szCs w:val="24"/>
              </w:rPr>
              <w:t>Мир в 1900—1914 гг.</w:t>
            </w:r>
            <w:r w:rsidRPr="0050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68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07682" w:rsidRPr="00907682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4C014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4C014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8AD">
              <w:rPr>
                <w:rFonts w:ascii="Times New Roman" w:hAnsi="Times New Roman" w:cs="Times New Roman"/>
                <w:sz w:val="24"/>
                <w:szCs w:val="24"/>
              </w:rPr>
              <w:t>Страны Европы и США в 1900—1914 гг.: технический прогресс, экономическое развит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43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D31A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Pr="005038AD" w:rsidRDefault="00DD31A4" w:rsidP="00EE5E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теме « </w:t>
            </w:r>
            <w:r w:rsidRPr="00DD31A4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 xml:space="preserve">во второй половине </w:t>
            </w:r>
            <w:r w:rsidRPr="00DD31A4">
              <w:rPr>
                <w:rFonts w:ascii="Times New Roman" w:eastAsia="Times New Roman" w:hAnsi="Times New Roman" w:cs="Calibri"/>
                <w:lang w:val="en-US" w:eastAsia="ar-SA"/>
              </w:rPr>
              <w:t>XIX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 xml:space="preserve"> в.</w:t>
            </w:r>
            <w:r w:rsidR="00BC3E60">
              <w:rPr>
                <w:rFonts w:ascii="Times New Roman" w:eastAsia="Times New Roman" w:hAnsi="Times New Roman" w:cs="Calibri"/>
                <w:lang w:eastAsia="ar-SA"/>
              </w:rPr>
              <w:t xml:space="preserve">- начале </w:t>
            </w:r>
            <w:r w:rsidR="00BC3E60">
              <w:rPr>
                <w:rFonts w:ascii="Times New Roman" w:eastAsia="Times New Roman" w:hAnsi="Times New Roman" w:cs="Calibri"/>
                <w:lang w:val="en-US" w:eastAsia="ar-SA"/>
              </w:rPr>
              <w:t>XX</w:t>
            </w:r>
            <w:r w:rsidR="00BC3E60">
              <w:rPr>
                <w:rFonts w:ascii="Times New Roman" w:eastAsia="Times New Roman" w:hAnsi="Times New Roman" w:cs="Calibri"/>
                <w:lang w:eastAsia="ar-SA"/>
              </w:rPr>
              <w:t xml:space="preserve"> вв.</w:t>
            </w:r>
            <w:r w:rsidRPr="00DD31A4">
              <w:rPr>
                <w:rFonts w:ascii="Times New Roman" w:eastAsia="Times New Roman" w:hAnsi="Times New Roman" w:cs="Calibri"/>
                <w:lang w:eastAsia="ar-S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907682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A4" w:rsidRDefault="00DD31A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5E03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5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АЯ ИМПЕРИЯ В XIX – НАЧАЛЕ XX ВВ. 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2 часа)</w:t>
            </w:r>
          </w:p>
          <w:p w:rsidR="00EE5E03" w:rsidRPr="00EE5E03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VIII</w:t>
            </w:r>
            <w:r w:rsidRPr="00EE5E0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EE5E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C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E5E03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начало правления. Реформы 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М.М.Сперанс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E03"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 1801-181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течественная война 1812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Заграничные походы русской армии. Внешняя политика в 1813 – 1825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иберальные и охранительные тенденции во в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н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ренней политике  Александра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1815 – 182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страны в первой четверти </w:t>
            </w:r>
            <w:r w:rsidR="001150FD"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267F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енное движение при Александре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150FD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Выступление декабристов.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E03"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BD560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115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1150FD" w:rsidP="00EE5E03">
            <w:pPr>
              <w:jc w:val="center"/>
            </w:pPr>
            <w:r>
              <w:t>1 час</w:t>
            </w:r>
          </w:p>
        </w:tc>
      </w:tr>
      <w:tr w:rsidR="001150FD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1150FD" w:rsidRDefault="001150FD" w:rsidP="00EE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оссия во второй четвер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1150FD" w:rsidRDefault="001150F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страны во втор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бществ</w:t>
            </w:r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енное движение </w:t>
            </w:r>
            <w:proofErr w:type="gramStart"/>
            <w:r w:rsidR="001150FD">
              <w:rPr>
                <w:rFonts w:ascii="Times New Roman" w:eastAsia="Times New Roman" w:hAnsi="Times New Roman" w:cs="Times New Roman"/>
                <w:lang w:eastAsia="ar-SA"/>
              </w:rPr>
              <w:t>при</w:t>
            </w:r>
            <w:proofErr w:type="gramEnd"/>
            <w:r w:rsidR="001150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Николая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1150FD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1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Кавказская война 1817-1864 гг.</w:t>
            </w:r>
            <w:r w:rsidR="00BC3E60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Крымская война 1853 – 1856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C3E60" w:rsidRPr="0039686C">
              <w:rPr>
                <w:rFonts w:ascii="Times New Roman" w:eastAsia="Times New Roman" w:hAnsi="Times New Roman" w:cs="Times New Roman"/>
                <w:lang w:eastAsia="ar-SA"/>
              </w:rPr>
              <w:t>гг.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FD" w:rsidRPr="00C971AA" w:rsidRDefault="00907682" w:rsidP="00EE5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BC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 перв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="00BC3E6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BC3E60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ук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образ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 первой четверти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художе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ультура народов России. 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9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215D"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о второй четверти 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3E2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907682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3E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9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оссия в</w:t>
            </w:r>
            <w:r w:rsidR="003E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поху Великих реформ</w:t>
            </w:r>
            <w:r w:rsidR="00907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вропейская индустриализация и предпосылки реформ 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лександр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начало правления. Крестьянская реформа 1861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E215D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еформ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60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70-х гг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социальная и правовая модерниз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586C6C" w:rsidRDefault="003E215D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и Александр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политика правитель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B05F0" w:rsidRPr="0039686C">
              <w:rPr>
                <w:rFonts w:ascii="Times New Roman" w:eastAsia="Times New Roman" w:hAnsi="Times New Roman" w:cs="Times New Roman"/>
                <w:lang w:eastAsia="ar-SA"/>
              </w:rPr>
              <w:t>Русско-турецкая война 1877 – 1878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EB05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 в эпоху Великих рефор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B05F0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F0" w:rsidRPr="00EB05F0" w:rsidRDefault="00EB05F0" w:rsidP="00EE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F0">
              <w:rPr>
                <w:rFonts w:ascii="Times New Roman" w:hAnsi="Times New Roman" w:cs="Times New Roman"/>
                <w:b/>
                <w:sz w:val="24"/>
                <w:szCs w:val="24"/>
              </w:rPr>
              <w:t>Тема 4. Россия в 1880-1890-е гг.</w:t>
            </w:r>
            <w:r w:rsidR="00907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лександр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E5E03"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особенности внутренней полит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EE5E03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еремены в экономике и социальном стро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C85B54" w:rsidP="00EE5E0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E03"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B05F0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енное движение в 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80-</w:t>
            </w:r>
            <w:r w:rsidR="00EB05F0">
              <w:rPr>
                <w:rFonts w:ascii="Times New Roman" w:eastAsia="Times New Roman" w:hAnsi="Times New Roman" w:cs="Times New Roman"/>
                <w:lang w:eastAsia="ar-SA"/>
              </w:rPr>
              <w:t>первой половине 18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90-х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E5E03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Александра </w:t>
            </w:r>
            <w:r w:rsidRPr="0039686C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EB05F0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.: достижения российской науки и обра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.: русская л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итер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ура</w:t>
            </w:r>
            <w:r w:rsidR="00EE5E03" w:rsidRPr="0039686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39686C" w:rsidRDefault="00EB05F0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.: художественная культура народо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7A3347" w:rsidRDefault="007A3347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вседневная жизнь разных слоев населения в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EE5E03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9D3B04" w:rsidRDefault="00BC3E60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Pr="007A3347" w:rsidRDefault="007A3347" w:rsidP="007A33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Урок повторения по теме «</w:t>
            </w:r>
            <w:r w:rsidRPr="007A3347">
              <w:rPr>
                <w:rFonts w:ascii="Times New Roman" w:hAnsi="Times New Roman" w:cs="Times New Roman"/>
                <w:sz w:val="24"/>
                <w:szCs w:val="24"/>
              </w:rPr>
              <w:t>Россия в 1880-1890-е гг.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03" w:rsidRDefault="00EE5E03" w:rsidP="00EE5E03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7A3347" w:rsidRPr="009D3B04" w:rsidTr="001E5F0A">
        <w:tc>
          <w:tcPr>
            <w:tcW w:w="10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47" w:rsidRPr="00BC3E60" w:rsidRDefault="007A3347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Россия в начале </w:t>
            </w: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BC3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  <w:r w:rsidR="0090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 часов)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BC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оссия и мир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в.: динамика и противоречия разви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экономическое развитие страны на рубеже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 w:rsidRPr="007A3347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 начало правления. Политическое развитие страны в 1894-190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7A3347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яя политика Николая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Русско-японская война 1904-1905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вая российская революция и политические реформы 1905-1907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-экономические реформы П. А. Столыпи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литическое развитие страны в 1907-1914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39686C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еребряный век русской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C85B54" w:rsidRPr="009D3B04" w:rsidTr="00EE5E0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D3B04" w:rsidRDefault="00C85B54" w:rsidP="00E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Pr="00907682" w:rsidRDefault="00C85B54" w:rsidP="00EE5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ш регион в </w:t>
            </w:r>
            <w:r>
              <w:rPr>
                <w:rFonts w:ascii="Times New Roman" w:eastAsia="Times New Roman" w:hAnsi="Times New Roman" w:cs="Times New Roman"/>
                <w:lang w:val="en-US" w:eastAsia="ar-SA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еке</w:t>
            </w:r>
            <w:r w:rsidR="00907682">
              <w:rPr>
                <w:rFonts w:ascii="Times New Roman" w:eastAsia="Times New Roman" w:hAnsi="Times New Roman" w:cs="Times New Roman"/>
                <w:lang w:eastAsia="ar-SA"/>
              </w:rPr>
              <w:t xml:space="preserve"> – начале </w:t>
            </w:r>
            <w:r w:rsidR="00907682">
              <w:rPr>
                <w:rFonts w:ascii="Times New Roman" w:eastAsia="Times New Roman" w:hAnsi="Times New Roman" w:cs="Times New Roman"/>
                <w:lang w:val="en-US" w:eastAsia="ar-SA"/>
              </w:rPr>
              <w:t>XX</w:t>
            </w:r>
            <w:r w:rsidR="00907682">
              <w:rPr>
                <w:rFonts w:ascii="Times New Roman" w:eastAsia="Times New Roman" w:hAnsi="Times New Roman" w:cs="Times New Roman"/>
                <w:lang w:eastAsia="ar-SA"/>
              </w:rPr>
              <w:t xml:space="preserve"> вв.</w:t>
            </w:r>
            <w:r w:rsidR="00267FE5" w:rsidRPr="0026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ДНКН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54" w:rsidRDefault="00C85B54" w:rsidP="001E5F0A">
            <w:pPr>
              <w:jc w:val="center"/>
            </w:pPr>
            <w:r w:rsidRPr="00C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347" w:rsidRDefault="007A3347" w:rsidP="00EE5E03">
      <w:pPr>
        <w:tabs>
          <w:tab w:val="left" w:pos="357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E03" w:rsidRPr="00A662C0" w:rsidRDefault="00EE5E03" w:rsidP="00F236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5E03" w:rsidRPr="00A662C0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C8" w:rsidRDefault="002311C8" w:rsidP="00DD63B2">
      <w:pPr>
        <w:spacing w:after="0" w:line="240" w:lineRule="auto"/>
      </w:pPr>
      <w:r>
        <w:separator/>
      </w:r>
    </w:p>
  </w:endnote>
  <w:endnote w:type="continuationSeparator" w:id="0">
    <w:p w:rsidR="002311C8" w:rsidRDefault="002311C8" w:rsidP="00D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C8" w:rsidRDefault="002311C8" w:rsidP="00DD63B2">
      <w:pPr>
        <w:spacing w:after="0" w:line="240" w:lineRule="auto"/>
      </w:pPr>
      <w:r>
        <w:separator/>
      </w:r>
    </w:p>
  </w:footnote>
  <w:footnote w:type="continuationSeparator" w:id="0">
    <w:p w:rsidR="002311C8" w:rsidRDefault="002311C8" w:rsidP="00DD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793"/>
    <w:multiLevelType w:val="hybridMultilevel"/>
    <w:tmpl w:val="E2DC9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9B9"/>
    <w:multiLevelType w:val="hybridMultilevel"/>
    <w:tmpl w:val="70328D1C"/>
    <w:lvl w:ilvl="0" w:tplc="FD8A2D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77B"/>
    <w:multiLevelType w:val="hybridMultilevel"/>
    <w:tmpl w:val="9F483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C4F"/>
    <w:multiLevelType w:val="hybridMultilevel"/>
    <w:tmpl w:val="C318F8CE"/>
    <w:lvl w:ilvl="0" w:tplc="292C0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7A14"/>
    <w:multiLevelType w:val="hybridMultilevel"/>
    <w:tmpl w:val="6CDC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0A5C"/>
    <w:multiLevelType w:val="hybridMultilevel"/>
    <w:tmpl w:val="2E3E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B0612"/>
    <w:multiLevelType w:val="hybridMultilevel"/>
    <w:tmpl w:val="B55E73AE"/>
    <w:lvl w:ilvl="0" w:tplc="B42226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64"/>
    <w:rsid w:val="00001A25"/>
    <w:rsid w:val="00012AD9"/>
    <w:rsid w:val="00040F21"/>
    <w:rsid w:val="00083FB5"/>
    <w:rsid w:val="0010207E"/>
    <w:rsid w:val="001150FD"/>
    <w:rsid w:val="00141896"/>
    <w:rsid w:val="001669B5"/>
    <w:rsid w:val="00197851"/>
    <w:rsid w:val="001B3411"/>
    <w:rsid w:val="001C5B72"/>
    <w:rsid w:val="001E067A"/>
    <w:rsid w:val="001E5F0A"/>
    <w:rsid w:val="00211650"/>
    <w:rsid w:val="002311C8"/>
    <w:rsid w:val="00267FE5"/>
    <w:rsid w:val="00287E6C"/>
    <w:rsid w:val="00295F58"/>
    <w:rsid w:val="002A6537"/>
    <w:rsid w:val="002D6932"/>
    <w:rsid w:val="002D764D"/>
    <w:rsid w:val="003022FF"/>
    <w:rsid w:val="00382969"/>
    <w:rsid w:val="003931EE"/>
    <w:rsid w:val="003C4ABB"/>
    <w:rsid w:val="003E215D"/>
    <w:rsid w:val="00406393"/>
    <w:rsid w:val="004219CD"/>
    <w:rsid w:val="00431E17"/>
    <w:rsid w:val="0045656E"/>
    <w:rsid w:val="004C0143"/>
    <w:rsid w:val="004D108D"/>
    <w:rsid w:val="004E4F0F"/>
    <w:rsid w:val="005038AD"/>
    <w:rsid w:val="00506C1B"/>
    <w:rsid w:val="005352A0"/>
    <w:rsid w:val="00554153"/>
    <w:rsid w:val="00571F3B"/>
    <w:rsid w:val="00586C0B"/>
    <w:rsid w:val="00592D46"/>
    <w:rsid w:val="00594728"/>
    <w:rsid w:val="0062134B"/>
    <w:rsid w:val="006519E9"/>
    <w:rsid w:val="0066374F"/>
    <w:rsid w:val="00681DB9"/>
    <w:rsid w:val="006A5A3B"/>
    <w:rsid w:val="006C01B1"/>
    <w:rsid w:val="006F445C"/>
    <w:rsid w:val="007156BB"/>
    <w:rsid w:val="0075154E"/>
    <w:rsid w:val="00752A43"/>
    <w:rsid w:val="007719BD"/>
    <w:rsid w:val="007A3347"/>
    <w:rsid w:val="007C763A"/>
    <w:rsid w:val="007E6198"/>
    <w:rsid w:val="00813F43"/>
    <w:rsid w:val="008154B9"/>
    <w:rsid w:val="00841AD0"/>
    <w:rsid w:val="00851CC7"/>
    <w:rsid w:val="00852A57"/>
    <w:rsid w:val="008B4264"/>
    <w:rsid w:val="008D3505"/>
    <w:rsid w:val="00904B74"/>
    <w:rsid w:val="00907682"/>
    <w:rsid w:val="009A732D"/>
    <w:rsid w:val="00A029D9"/>
    <w:rsid w:val="00A34F97"/>
    <w:rsid w:val="00A609CC"/>
    <w:rsid w:val="00A662C0"/>
    <w:rsid w:val="00A85DE0"/>
    <w:rsid w:val="00AB6714"/>
    <w:rsid w:val="00AD3D6F"/>
    <w:rsid w:val="00B05780"/>
    <w:rsid w:val="00B05FF4"/>
    <w:rsid w:val="00B36996"/>
    <w:rsid w:val="00B4476C"/>
    <w:rsid w:val="00B941EC"/>
    <w:rsid w:val="00BC3E60"/>
    <w:rsid w:val="00BE44ED"/>
    <w:rsid w:val="00BF4ED0"/>
    <w:rsid w:val="00BF514A"/>
    <w:rsid w:val="00C4431A"/>
    <w:rsid w:val="00C85B54"/>
    <w:rsid w:val="00C97DF9"/>
    <w:rsid w:val="00CB6BED"/>
    <w:rsid w:val="00CF56F4"/>
    <w:rsid w:val="00D169A3"/>
    <w:rsid w:val="00D860FE"/>
    <w:rsid w:val="00DA51C6"/>
    <w:rsid w:val="00DD31A4"/>
    <w:rsid w:val="00DD63B2"/>
    <w:rsid w:val="00DE475E"/>
    <w:rsid w:val="00DF5A02"/>
    <w:rsid w:val="00E219CD"/>
    <w:rsid w:val="00E67AC6"/>
    <w:rsid w:val="00EB05F0"/>
    <w:rsid w:val="00EB0650"/>
    <w:rsid w:val="00EB41AA"/>
    <w:rsid w:val="00EE5E03"/>
    <w:rsid w:val="00F2361B"/>
    <w:rsid w:val="00F44F2A"/>
    <w:rsid w:val="00F56D2C"/>
    <w:rsid w:val="00F746C5"/>
    <w:rsid w:val="00FE206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3B2"/>
  </w:style>
  <w:style w:type="paragraph" w:styleId="a6">
    <w:name w:val="footer"/>
    <w:basedOn w:val="a"/>
    <w:link w:val="a7"/>
    <w:uiPriority w:val="99"/>
    <w:semiHidden/>
    <w:unhideWhenUsed/>
    <w:rsid w:val="00DD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32FAF-1B4F-4FC4-B993-D46BD3A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1</Pages>
  <Words>13058</Words>
  <Characters>7443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6</cp:revision>
  <dcterms:created xsi:type="dcterms:W3CDTF">2018-08-29T11:49:00Z</dcterms:created>
  <dcterms:modified xsi:type="dcterms:W3CDTF">2018-09-11T14:51:00Z</dcterms:modified>
</cp:coreProperties>
</file>